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CDD4F5" w14:textId="089ECFAA" w:rsidR="00D07D8B" w:rsidRPr="00AF263B" w:rsidRDefault="00CA42D2" w:rsidP="00636C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SCD 467/567 Lab3</w:t>
      </w:r>
    </w:p>
    <w:p w14:paraId="626F8A80" w14:textId="77777777" w:rsidR="00677DD1" w:rsidRPr="00AF263B" w:rsidRDefault="002C0260" w:rsidP="00636C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x the Faulty Solution one to Alternating Threads</w:t>
      </w:r>
    </w:p>
    <w:p w14:paraId="6C2145FC" w14:textId="77777777" w:rsidR="00636C85" w:rsidRPr="005B6488" w:rsidRDefault="00636C85" w:rsidP="00636C8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86CD8E" w14:textId="75E97091" w:rsidR="00677DD1" w:rsidRPr="005B6488" w:rsidRDefault="00677DD1" w:rsidP="00677DD1">
      <w:pPr>
        <w:rPr>
          <w:rFonts w:ascii="Times New Roman" w:hAnsi="Times New Roman" w:cs="Times New Roman"/>
          <w:sz w:val="24"/>
          <w:szCs w:val="24"/>
        </w:rPr>
      </w:pPr>
      <w:r w:rsidRPr="008E3025">
        <w:rPr>
          <w:rFonts w:ascii="Times New Roman" w:hAnsi="Times New Roman" w:cs="Times New Roman"/>
          <w:b/>
          <w:sz w:val="24"/>
          <w:szCs w:val="24"/>
        </w:rPr>
        <w:t>Rules:</w:t>
      </w:r>
      <w:r w:rsidR="005A2C5F" w:rsidRPr="005B6488">
        <w:rPr>
          <w:rFonts w:ascii="Times New Roman" w:hAnsi="Times New Roman" w:cs="Times New Roman"/>
          <w:sz w:val="24"/>
          <w:szCs w:val="24"/>
        </w:rPr>
        <w:t xml:space="preserve"> Your code must use Java Language.</w:t>
      </w:r>
      <w:r w:rsidR="00AB6F1E" w:rsidRPr="005B6488">
        <w:rPr>
          <w:rFonts w:ascii="Times New Roman" w:hAnsi="Times New Roman" w:cs="Times New Roman"/>
          <w:sz w:val="24"/>
          <w:szCs w:val="24"/>
        </w:rPr>
        <w:t xml:space="preserve"> I</w:t>
      </w:r>
      <w:r w:rsidRPr="005B6488">
        <w:rPr>
          <w:rFonts w:ascii="Times New Roman" w:hAnsi="Times New Roman" w:cs="Times New Roman"/>
          <w:sz w:val="24"/>
          <w:szCs w:val="24"/>
        </w:rPr>
        <w:t xml:space="preserve">f your program shows a </w:t>
      </w:r>
      <w:r w:rsidR="00CB2113" w:rsidRPr="005B6488">
        <w:rPr>
          <w:rFonts w:ascii="Times New Roman" w:hAnsi="Times New Roman" w:cs="Times New Roman"/>
          <w:sz w:val="24"/>
          <w:szCs w:val="24"/>
        </w:rPr>
        <w:t xml:space="preserve">compilation </w:t>
      </w:r>
      <w:r w:rsidRPr="005B6488">
        <w:rPr>
          <w:rFonts w:ascii="Times New Roman" w:hAnsi="Times New Roman" w:cs="Times New Roman"/>
          <w:sz w:val="24"/>
          <w:szCs w:val="24"/>
        </w:rPr>
        <w:t>error, you get a zero</w:t>
      </w:r>
      <w:r w:rsidR="00345229">
        <w:rPr>
          <w:rFonts w:ascii="Times New Roman" w:hAnsi="Times New Roman" w:cs="Times New Roman"/>
          <w:sz w:val="24"/>
          <w:szCs w:val="24"/>
        </w:rPr>
        <w:t xml:space="preserve"> credit</w:t>
      </w:r>
      <w:r w:rsidRPr="005B6488">
        <w:rPr>
          <w:rFonts w:ascii="Times New Roman" w:hAnsi="Times New Roman" w:cs="Times New Roman"/>
          <w:sz w:val="24"/>
          <w:szCs w:val="24"/>
        </w:rPr>
        <w:t xml:space="preserve"> for this </w:t>
      </w:r>
      <w:r w:rsidR="009B60C9" w:rsidRPr="005B6488">
        <w:rPr>
          <w:rFonts w:ascii="Times New Roman" w:hAnsi="Times New Roman" w:cs="Times New Roman"/>
          <w:sz w:val="24"/>
          <w:szCs w:val="24"/>
        </w:rPr>
        <w:t xml:space="preserve">lab </w:t>
      </w:r>
      <w:r w:rsidRPr="005B6488">
        <w:rPr>
          <w:rFonts w:ascii="Times New Roman" w:hAnsi="Times New Roman" w:cs="Times New Roman"/>
          <w:sz w:val="24"/>
          <w:szCs w:val="24"/>
        </w:rPr>
        <w:t>assignment.</w:t>
      </w:r>
      <w:r w:rsidR="008E4E5B" w:rsidRPr="005B6488">
        <w:rPr>
          <w:rFonts w:ascii="Times New Roman" w:hAnsi="Times New Roman" w:cs="Times New Roman"/>
          <w:sz w:val="24"/>
          <w:szCs w:val="24"/>
        </w:rPr>
        <w:t xml:space="preserve"> </w:t>
      </w:r>
      <w:r w:rsidR="00B13AE7" w:rsidRPr="005B6488">
        <w:rPr>
          <w:rFonts w:ascii="Times New Roman" w:hAnsi="Times New Roman" w:cs="Times New Roman"/>
          <w:sz w:val="24"/>
          <w:szCs w:val="24"/>
        </w:rPr>
        <w:t xml:space="preserve">To avoid compatibility issues, I encourage you to upgrade your JRE to latest version of </w:t>
      </w:r>
      <w:r w:rsidR="00F93DA7" w:rsidRPr="005B6488">
        <w:rPr>
          <w:rFonts w:ascii="Times New Roman" w:hAnsi="Times New Roman" w:cs="Times New Roman"/>
          <w:sz w:val="24"/>
          <w:szCs w:val="24"/>
        </w:rPr>
        <w:t xml:space="preserve">SE </w:t>
      </w:r>
      <w:r w:rsidR="00B13AE7" w:rsidRPr="005B6488">
        <w:rPr>
          <w:rFonts w:ascii="Times New Roman" w:hAnsi="Times New Roman" w:cs="Times New Roman"/>
          <w:sz w:val="24"/>
          <w:szCs w:val="24"/>
        </w:rPr>
        <w:t>1.7</w:t>
      </w:r>
      <w:r w:rsidR="00CD47B7">
        <w:rPr>
          <w:rFonts w:ascii="Times New Roman" w:hAnsi="Times New Roman" w:cs="Times New Roman"/>
          <w:sz w:val="24"/>
          <w:szCs w:val="24"/>
        </w:rPr>
        <w:t xml:space="preserve"> or 1.8</w:t>
      </w:r>
      <w:r w:rsidR="00B13AE7" w:rsidRPr="005B6488">
        <w:rPr>
          <w:rFonts w:ascii="Times New Roman" w:hAnsi="Times New Roman" w:cs="Times New Roman"/>
          <w:sz w:val="24"/>
          <w:szCs w:val="24"/>
        </w:rPr>
        <w:t>.</w:t>
      </w:r>
    </w:p>
    <w:p w14:paraId="7588A7E9" w14:textId="052F4A17" w:rsidR="002C6533" w:rsidRPr="005B6488" w:rsidRDefault="00677DD1" w:rsidP="00677DD1">
      <w:pPr>
        <w:rPr>
          <w:rFonts w:ascii="Times New Roman" w:hAnsi="Times New Roman" w:cs="Times New Roman"/>
          <w:sz w:val="24"/>
          <w:szCs w:val="24"/>
        </w:rPr>
      </w:pPr>
      <w:r w:rsidRPr="008E3025">
        <w:rPr>
          <w:rFonts w:ascii="Times New Roman" w:hAnsi="Times New Roman" w:cs="Times New Roman"/>
          <w:b/>
          <w:sz w:val="24"/>
          <w:szCs w:val="24"/>
        </w:rPr>
        <w:t>Submission:</w:t>
      </w:r>
      <w:r w:rsidRPr="005B6488">
        <w:rPr>
          <w:rFonts w:ascii="Times New Roman" w:hAnsi="Times New Roman" w:cs="Times New Roman"/>
          <w:sz w:val="24"/>
          <w:szCs w:val="24"/>
        </w:rPr>
        <w:t xml:space="preserve"> </w:t>
      </w:r>
      <w:r w:rsidR="00A636C6" w:rsidRPr="005B6488">
        <w:rPr>
          <w:rFonts w:ascii="Times New Roman" w:hAnsi="Times New Roman" w:cs="Times New Roman"/>
          <w:sz w:val="24"/>
          <w:szCs w:val="24"/>
        </w:rPr>
        <w:t xml:space="preserve">Wrap up all your java files and a ReadMe text file into a </w:t>
      </w:r>
      <w:r w:rsidR="00E3376E">
        <w:rPr>
          <w:rFonts w:ascii="Times New Roman" w:hAnsi="Times New Roman" w:cs="Times New Roman"/>
          <w:sz w:val="24"/>
          <w:szCs w:val="24"/>
        </w:rPr>
        <w:t>s</w:t>
      </w:r>
      <w:r w:rsidR="00A636C6" w:rsidRPr="005B6488">
        <w:rPr>
          <w:rFonts w:ascii="Times New Roman" w:hAnsi="Times New Roman" w:cs="Times New Roman"/>
          <w:sz w:val="24"/>
          <w:szCs w:val="24"/>
        </w:rPr>
        <w:t xml:space="preserve">ingle </w:t>
      </w:r>
      <w:r w:rsidR="00FF6967" w:rsidRPr="005B6488">
        <w:rPr>
          <w:rFonts w:ascii="Times New Roman" w:hAnsi="Times New Roman" w:cs="Times New Roman"/>
          <w:sz w:val="24"/>
          <w:szCs w:val="24"/>
        </w:rPr>
        <w:t xml:space="preserve">zip file. Name your zip file as </w:t>
      </w:r>
      <w:r w:rsidR="008F29E5" w:rsidRPr="005B6488">
        <w:rPr>
          <w:rFonts w:ascii="Times New Roman" w:hAnsi="Times New Roman" w:cs="Times New Roman"/>
          <w:i/>
          <w:color w:val="00B0F0"/>
          <w:sz w:val="24"/>
          <w:szCs w:val="24"/>
        </w:rPr>
        <w:t>FirstInitial</w:t>
      </w:r>
      <w:r w:rsidR="00FF6967" w:rsidRPr="005B6488">
        <w:rPr>
          <w:rFonts w:ascii="Times New Roman" w:hAnsi="Times New Roman" w:cs="Times New Roman"/>
          <w:i/>
          <w:color w:val="00B0F0"/>
          <w:sz w:val="24"/>
          <w:szCs w:val="24"/>
        </w:rPr>
        <w:t>YourLastName</w:t>
      </w:r>
      <w:r w:rsidR="0099397E">
        <w:rPr>
          <w:rFonts w:ascii="Times New Roman" w:hAnsi="Times New Roman" w:cs="Times New Roman"/>
          <w:sz w:val="24"/>
          <w:szCs w:val="24"/>
        </w:rPr>
        <w:t>CSCD467Lab3</w:t>
      </w:r>
      <w:r w:rsidR="00FF6967" w:rsidRPr="005B6488">
        <w:rPr>
          <w:rFonts w:ascii="Times New Roman" w:hAnsi="Times New Roman" w:cs="Times New Roman"/>
          <w:sz w:val="24"/>
          <w:szCs w:val="24"/>
        </w:rPr>
        <w:t xml:space="preserve">.zip. </w:t>
      </w:r>
      <w:r w:rsidR="00FE7098" w:rsidRPr="005B6488">
        <w:rPr>
          <w:rFonts w:ascii="Times New Roman" w:hAnsi="Times New Roman" w:cs="Times New Roman"/>
          <w:sz w:val="24"/>
          <w:szCs w:val="24"/>
        </w:rPr>
        <w:t xml:space="preserve">For example, if your legal name is Will Smith, </w:t>
      </w:r>
      <w:r w:rsidR="0025621C" w:rsidRPr="005B6488">
        <w:rPr>
          <w:rFonts w:ascii="Times New Roman" w:hAnsi="Times New Roman" w:cs="Times New Roman"/>
          <w:sz w:val="24"/>
          <w:szCs w:val="24"/>
        </w:rPr>
        <w:t>you should name your zip file as</w:t>
      </w:r>
      <w:r w:rsidR="00FE7098" w:rsidRPr="005B6488">
        <w:rPr>
          <w:rFonts w:ascii="Times New Roman" w:hAnsi="Times New Roman" w:cs="Times New Roman"/>
          <w:sz w:val="24"/>
          <w:szCs w:val="24"/>
        </w:rPr>
        <w:t xml:space="preserve"> </w:t>
      </w:r>
      <w:r w:rsidR="00266EAD">
        <w:rPr>
          <w:rFonts w:ascii="Times New Roman" w:hAnsi="Times New Roman" w:cs="Times New Roman"/>
          <w:sz w:val="24"/>
          <w:szCs w:val="24"/>
        </w:rPr>
        <w:t>w</w:t>
      </w:r>
      <w:r w:rsidR="00886E0C">
        <w:rPr>
          <w:rFonts w:ascii="Times New Roman" w:hAnsi="Times New Roman" w:cs="Times New Roman"/>
          <w:sz w:val="24"/>
          <w:szCs w:val="24"/>
        </w:rPr>
        <w:t>SmithCSCD467Lab</w:t>
      </w:r>
      <w:r w:rsidR="0099397E">
        <w:rPr>
          <w:rFonts w:ascii="Times New Roman" w:hAnsi="Times New Roman" w:cs="Times New Roman"/>
          <w:sz w:val="24"/>
          <w:szCs w:val="24"/>
        </w:rPr>
        <w:t>3</w:t>
      </w:r>
      <w:r w:rsidR="00FE7098" w:rsidRPr="005B6488">
        <w:rPr>
          <w:rFonts w:ascii="Times New Roman" w:hAnsi="Times New Roman" w:cs="Times New Roman"/>
          <w:sz w:val="24"/>
          <w:szCs w:val="24"/>
        </w:rPr>
        <w:t>.zip.</w:t>
      </w:r>
    </w:p>
    <w:p w14:paraId="169E81FE" w14:textId="77777777" w:rsidR="00FF6967" w:rsidRPr="005B6488" w:rsidRDefault="00FF6967" w:rsidP="00677DD1">
      <w:pPr>
        <w:rPr>
          <w:rFonts w:ascii="Times New Roman" w:hAnsi="Times New Roman" w:cs="Times New Roman"/>
          <w:sz w:val="24"/>
          <w:szCs w:val="24"/>
        </w:rPr>
      </w:pPr>
      <w:r w:rsidRPr="005B6488">
        <w:rPr>
          <w:rFonts w:ascii="Times New Roman" w:hAnsi="Times New Roman" w:cs="Times New Roman"/>
          <w:sz w:val="24"/>
          <w:szCs w:val="24"/>
        </w:rPr>
        <w:t xml:space="preserve">You are required to </w:t>
      </w:r>
      <w:r w:rsidR="00131AC7" w:rsidRPr="005B6488">
        <w:rPr>
          <w:rFonts w:ascii="Times New Roman" w:hAnsi="Times New Roman" w:cs="Times New Roman"/>
          <w:sz w:val="24"/>
          <w:szCs w:val="24"/>
        </w:rPr>
        <w:t xml:space="preserve">submit </w:t>
      </w:r>
      <w:r w:rsidR="00F875E9" w:rsidRPr="005B6488">
        <w:rPr>
          <w:rFonts w:ascii="Times New Roman" w:hAnsi="Times New Roman" w:cs="Times New Roman"/>
          <w:sz w:val="24"/>
          <w:szCs w:val="24"/>
        </w:rPr>
        <w:t>the</w:t>
      </w:r>
      <w:r w:rsidR="00131AC7" w:rsidRPr="005B6488">
        <w:rPr>
          <w:rFonts w:ascii="Times New Roman" w:hAnsi="Times New Roman" w:cs="Times New Roman"/>
          <w:sz w:val="24"/>
          <w:szCs w:val="24"/>
        </w:rPr>
        <w:t xml:space="preserve"> ReadMe text file </w:t>
      </w:r>
      <w:r w:rsidR="00CD54C6" w:rsidRPr="005B6488">
        <w:rPr>
          <w:rFonts w:ascii="Times New Roman" w:hAnsi="Times New Roman" w:cs="Times New Roman"/>
          <w:sz w:val="24"/>
          <w:szCs w:val="24"/>
        </w:rPr>
        <w:t xml:space="preserve">along with all your java code. </w:t>
      </w:r>
      <w:r w:rsidR="002F5114" w:rsidRPr="005B6488">
        <w:rPr>
          <w:rFonts w:ascii="Times New Roman" w:hAnsi="Times New Roman" w:cs="Times New Roman"/>
          <w:sz w:val="24"/>
          <w:szCs w:val="24"/>
        </w:rPr>
        <w:t xml:space="preserve">In the ReadMe file you should </w:t>
      </w:r>
      <w:r w:rsidR="007F670B" w:rsidRPr="005B6488">
        <w:rPr>
          <w:rFonts w:ascii="Times New Roman" w:hAnsi="Times New Roman" w:cs="Times New Roman"/>
          <w:sz w:val="24"/>
          <w:szCs w:val="24"/>
        </w:rPr>
        <w:t xml:space="preserve">put your legal full name, </w:t>
      </w:r>
      <w:r w:rsidR="000E3F1B" w:rsidRPr="005B6488">
        <w:rPr>
          <w:rFonts w:ascii="Times New Roman" w:hAnsi="Times New Roman" w:cs="Times New Roman"/>
          <w:sz w:val="24"/>
          <w:szCs w:val="24"/>
        </w:rPr>
        <w:t>description about how to compile and how to run your program.</w:t>
      </w:r>
      <w:r w:rsidR="001840EA" w:rsidRPr="005B6488">
        <w:rPr>
          <w:rFonts w:ascii="Times New Roman" w:hAnsi="Times New Roman" w:cs="Times New Roman"/>
          <w:sz w:val="24"/>
          <w:szCs w:val="24"/>
        </w:rPr>
        <w:t xml:space="preserve"> </w:t>
      </w:r>
      <w:r w:rsidR="00E27636" w:rsidRPr="005B6488">
        <w:rPr>
          <w:rFonts w:ascii="Times New Roman" w:hAnsi="Times New Roman" w:cs="Times New Roman"/>
          <w:sz w:val="24"/>
          <w:szCs w:val="24"/>
        </w:rPr>
        <w:t>A</w:t>
      </w:r>
      <w:r w:rsidR="00EE5640" w:rsidRPr="005B6488">
        <w:rPr>
          <w:rFonts w:ascii="Times New Roman" w:hAnsi="Times New Roman" w:cs="Times New Roman"/>
          <w:sz w:val="24"/>
          <w:szCs w:val="24"/>
        </w:rPr>
        <w:t>n</w:t>
      </w:r>
      <w:r w:rsidR="00E27636" w:rsidRPr="005B6488">
        <w:rPr>
          <w:rFonts w:ascii="Times New Roman" w:hAnsi="Times New Roman" w:cs="Times New Roman"/>
          <w:sz w:val="24"/>
          <w:szCs w:val="24"/>
        </w:rPr>
        <w:t xml:space="preserve"> example of ReadMe file should look like the following:</w:t>
      </w:r>
    </w:p>
    <w:p w14:paraId="59EDB9EC" w14:textId="77777777" w:rsidR="006E72FE" w:rsidRPr="005B6488" w:rsidRDefault="005B6488" w:rsidP="00677DD1">
      <w:pPr>
        <w:rPr>
          <w:rFonts w:ascii="Times New Roman" w:hAnsi="Times New Roman" w:cs="Times New Roman"/>
          <w:sz w:val="24"/>
          <w:szCs w:val="24"/>
        </w:rPr>
      </w:pPr>
      <w:r w:rsidRPr="005B64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82701" wp14:editId="373D2881">
                <wp:simplePos x="0" y="0"/>
                <wp:positionH relativeFrom="column">
                  <wp:posOffset>268605</wp:posOffset>
                </wp:positionH>
                <wp:positionV relativeFrom="paragraph">
                  <wp:posOffset>21590</wp:posOffset>
                </wp:positionV>
                <wp:extent cx="5207635" cy="1605915"/>
                <wp:effectExtent l="0" t="0" r="12065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635" cy="160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27BC5" w14:textId="77777777" w:rsidR="00CE4536" w:rsidRDefault="00CE4536" w:rsidP="00CE4536">
                            <w:pPr>
                              <w:spacing w:after="0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This only serve</w:t>
                            </w:r>
                            <w:proofErr w:type="gramEnd"/>
                            <w:r>
                              <w:t xml:space="preserve"> as an Example. Your ReadMe file should contain the similar content.)</w:t>
                            </w:r>
                          </w:p>
                          <w:p w14:paraId="0F02FB14" w14:textId="77777777" w:rsidR="006E72FE" w:rsidRDefault="006E72FE" w:rsidP="00CE4536">
                            <w:pPr>
                              <w:spacing w:after="0"/>
                            </w:pPr>
                            <w:r>
                              <w:t>Name: Will Smith</w:t>
                            </w:r>
                          </w:p>
                          <w:p w14:paraId="0066DED3" w14:textId="0FDBD5CD" w:rsidR="006E72FE" w:rsidRDefault="000F07F0" w:rsidP="00CE4536">
                            <w:pPr>
                              <w:spacing w:after="0"/>
                            </w:pPr>
                            <w:r>
                              <w:t>Description: unzip</w:t>
                            </w:r>
                            <w:r w:rsidR="00621154">
                              <w:t xml:space="preserve"> the submitted </w:t>
                            </w:r>
                            <w:proofErr w:type="gramStart"/>
                            <w:r w:rsidR="00621154">
                              <w:t>wSmithCSCD467La</w:t>
                            </w:r>
                            <w:r w:rsidR="00324A38">
                              <w:t>b3</w:t>
                            </w:r>
                            <w:r>
                              <w:t>.zip,</w:t>
                            </w:r>
                            <w:proofErr w:type="gramEnd"/>
                            <w:r>
                              <w:t xml:space="preserve"> you get a folder named </w:t>
                            </w:r>
                            <w:r w:rsidR="00DD3977">
                              <w:t>s</w:t>
                            </w:r>
                            <w:r w:rsidR="007120A4">
                              <w:t>mithLab3</w:t>
                            </w:r>
                            <w:bookmarkStart w:id="0" w:name="_GoBack"/>
                            <w:bookmarkEnd w:id="0"/>
                            <w:r>
                              <w:t>.</w:t>
                            </w:r>
                          </w:p>
                          <w:p w14:paraId="057EECBE" w14:textId="7CD7BFF2" w:rsidR="000F07F0" w:rsidRDefault="000F07F0" w:rsidP="00CE4536">
                            <w:pPr>
                              <w:spacing w:after="0"/>
                            </w:pPr>
                            <w:r>
                              <w:t xml:space="preserve">To Compile: </w:t>
                            </w:r>
                            <w:r w:rsidR="000915A3">
                              <w:t xml:space="preserve"> </w:t>
                            </w:r>
                            <w:r w:rsidR="00324A38">
                              <w:t>cd into folder smithLab3</w:t>
                            </w:r>
                            <w:r w:rsidR="004C7137">
                              <w:t xml:space="preserve">, </w:t>
                            </w:r>
                          </w:p>
                          <w:p w14:paraId="714CEF51" w14:textId="77777777" w:rsidR="000F07F0" w:rsidRDefault="00275508" w:rsidP="004C7137">
                            <w:pPr>
                              <w:spacing w:after="0"/>
                              <w:ind w:firstLine="720"/>
                            </w:pPr>
                            <w:proofErr w:type="spellStart"/>
                            <w:proofErr w:type="gramStart"/>
                            <w:r>
                              <w:t>javac</w:t>
                            </w:r>
                            <w:proofErr w:type="spellEnd"/>
                            <w:proofErr w:type="gramEnd"/>
                            <w:r w:rsidR="000F07F0">
                              <w:t xml:space="preserve"> *.java</w:t>
                            </w:r>
                          </w:p>
                          <w:p w14:paraId="2F85EAC7" w14:textId="77777777" w:rsidR="000F07F0" w:rsidRDefault="000F07F0" w:rsidP="00CE4536">
                            <w:pPr>
                              <w:spacing w:after="0"/>
                            </w:pPr>
                            <w:r>
                              <w:t>To Run</w:t>
                            </w:r>
                          </w:p>
                          <w:p w14:paraId="3F8C9AA7" w14:textId="3246F14D" w:rsidR="000F07F0" w:rsidRDefault="00275508" w:rsidP="004C7137">
                            <w:pPr>
                              <w:spacing w:after="0"/>
                              <w:ind w:firstLine="720"/>
                            </w:pPr>
                            <w:proofErr w:type="gramStart"/>
                            <w:r>
                              <w:t>java</w:t>
                            </w:r>
                            <w:proofErr w:type="gramEnd"/>
                            <w:r w:rsidR="004B0DA9">
                              <w:t xml:space="preserve"> myLa3</w:t>
                            </w:r>
                            <w:r>
                              <w:t xml:space="preserve"> </w:t>
                            </w:r>
                            <w:r w:rsidR="000F07F0">
                              <w:t xml:space="preserve"> </w:t>
                            </w:r>
                            <w:r w:rsidR="00EE7C65">
                              <w:t xml:space="preserve"> </w:t>
                            </w:r>
                            <w:r w:rsidR="00251599">
                              <w:t>4</w:t>
                            </w:r>
                            <w:r w:rsidR="000F07F0">
                              <w:t xml:space="preserve"> </w:t>
                            </w:r>
                            <w:r>
                              <w:t xml:space="preserve">   </w:t>
                            </w:r>
                            <w:r w:rsidR="00251599">
                              <w:t>1   1000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21.15pt;margin-top:1.7pt;width:410.05pt;height:1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">
                <v:textbox>
                  <w:txbxContent>
                    <w:p w14:paraId="3C727BC5" w14:textId="77777777" w:rsidR="00CE4536" w:rsidRDefault="00CE4536" w:rsidP="00CE4536">
                      <w:pPr>
                        <w:spacing w:after="0"/>
                      </w:pPr>
                      <w:r>
                        <w:t>(</w:t>
                      </w:r>
                      <w:proofErr w:type="gramStart"/>
                      <w:r>
                        <w:t>This only serve</w:t>
                      </w:r>
                      <w:proofErr w:type="gramEnd"/>
                      <w:r>
                        <w:t xml:space="preserve"> as an Example. Your ReadMe file should contain the similar content.)</w:t>
                      </w:r>
                    </w:p>
                    <w:p w14:paraId="0F02FB14" w14:textId="77777777" w:rsidR="006E72FE" w:rsidRDefault="006E72FE" w:rsidP="00CE4536">
                      <w:pPr>
                        <w:spacing w:after="0"/>
                      </w:pPr>
                      <w:r>
                        <w:t>Name: Will Smith</w:t>
                      </w:r>
                    </w:p>
                    <w:p w14:paraId="0066DED3" w14:textId="0FDBD5CD" w:rsidR="006E72FE" w:rsidRDefault="000F07F0" w:rsidP="00CE4536">
                      <w:pPr>
                        <w:spacing w:after="0"/>
                      </w:pPr>
                      <w:r>
                        <w:t>Description: unzip</w:t>
                      </w:r>
                      <w:r w:rsidR="00621154">
                        <w:t xml:space="preserve"> the submitted </w:t>
                      </w:r>
                      <w:proofErr w:type="gramStart"/>
                      <w:r w:rsidR="00621154">
                        <w:t>wSmithCSCD467La</w:t>
                      </w:r>
                      <w:r w:rsidR="00324A38">
                        <w:t>b3</w:t>
                      </w:r>
                      <w:r>
                        <w:t>.zip,</w:t>
                      </w:r>
                      <w:proofErr w:type="gramEnd"/>
                      <w:r>
                        <w:t xml:space="preserve"> you get a folder named </w:t>
                      </w:r>
                      <w:r w:rsidR="00DD3977">
                        <w:t>s</w:t>
                      </w:r>
                      <w:r w:rsidR="007120A4">
                        <w:t>mithLab3</w:t>
                      </w:r>
                      <w:bookmarkStart w:id="1" w:name="_GoBack"/>
                      <w:bookmarkEnd w:id="1"/>
                      <w:r>
                        <w:t>.</w:t>
                      </w:r>
                    </w:p>
                    <w:p w14:paraId="057EECBE" w14:textId="7CD7BFF2" w:rsidR="000F07F0" w:rsidRDefault="000F07F0" w:rsidP="00CE4536">
                      <w:pPr>
                        <w:spacing w:after="0"/>
                      </w:pPr>
                      <w:r>
                        <w:t xml:space="preserve">To Compile: </w:t>
                      </w:r>
                      <w:r w:rsidR="000915A3">
                        <w:t xml:space="preserve"> </w:t>
                      </w:r>
                      <w:r w:rsidR="00324A38">
                        <w:t>cd into folder smithLab3</w:t>
                      </w:r>
                      <w:r w:rsidR="004C7137">
                        <w:t xml:space="preserve">, </w:t>
                      </w:r>
                    </w:p>
                    <w:p w14:paraId="714CEF51" w14:textId="77777777" w:rsidR="000F07F0" w:rsidRDefault="00275508" w:rsidP="004C7137">
                      <w:pPr>
                        <w:spacing w:after="0"/>
                        <w:ind w:firstLine="720"/>
                      </w:pPr>
                      <w:proofErr w:type="spellStart"/>
                      <w:proofErr w:type="gramStart"/>
                      <w:r>
                        <w:t>javac</w:t>
                      </w:r>
                      <w:proofErr w:type="spellEnd"/>
                      <w:proofErr w:type="gramEnd"/>
                      <w:r w:rsidR="000F07F0">
                        <w:t xml:space="preserve"> *.java</w:t>
                      </w:r>
                    </w:p>
                    <w:p w14:paraId="2F85EAC7" w14:textId="77777777" w:rsidR="000F07F0" w:rsidRDefault="000F07F0" w:rsidP="00CE4536">
                      <w:pPr>
                        <w:spacing w:after="0"/>
                      </w:pPr>
                      <w:r>
                        <w:t>To Run</w:t>
                      </w:r>
                    </w:p>
                    <w:p w14:paraId="3F8C9AA7" w14:textId="3246F14D" w:rsidR="000F07F0" w:rsidRDefault="00275508" w:rsidP="004C7137">
                      <w:pPr>
                        <w:spacing w:after="0"/>
                        <w:ind w:firstLine="720"/>
                      </w:pPr>
                      <w:proofErr w:type="gramStart"/>
                      <w:r>
                        <w:t>java</w:t>
                      </w:r>
                      <w:proofErr w:type="gramEnd"/>
                      <w:r w:rsidR="004B0DA9">
                        <w:t xml:space="preserve"> myLa3</w:t>
                      </w:r>
                      <w:r>
                        <w:t xml:space="preserve"> </w:t>
                      </w:r>
                      <w:r w:rsidR="000F07F0">
                        <w:t xml:space="preserve"> </w:t>
                      </w:r>
                      <w:r w:rsidR="00EE7C65">
                        <w:t xml:space="preserve"> </w:t>
                      </w:r>
                      <w:r w:rsidR="00251599">
                        <w:t>4</w:t>
                      </w:r>
                      <w:r w:rsidR="000F07F0">
                        <w:t xml:space="preserve"> </w:t>
                      </w:r>
                      <w:r>
                        <w:t xml:space="preserve">   </w:t>
                      </w:r>
                      <w:r w:rsidR="00251599">
                        <w:t>1   1000000</w:t>
                      </w:r>
                    </w:p>
                  </w:txbxContent>
                </v:textbox>
              </v:shape>
            </w:pict>
          </mc:Fallback>
        </mc:AlternateContent>
      </w:r>
    </w:p>
    <w:p w14:paraId="10028BF9" w14:textId="77777777" w:rsidR="006E72FE" w:rsidRPr="005B6488" w:rsidRDefault="006E72FE" w:rsidP="00677DD1">
      <w:pPr>
        <w:rPr>
          <w:rFonts w:ascii="Times New Roman" w:hAnsi="Times New Roman" w:cs="Times New Roman"/>
          <w:sz w:val="24"/>
          <w:szCs w:val="24"/>
        </w:rPr>
      </w:pPr>
    </w:p>
    <w:p w14:paraId="4CC07EE3" w14:textId="77777777" w:rsidR="006E72FE" w:rsidRPr="005B6488" w:rsidRDefault="006E72FE" w:rsidP="00677DD1">
      <w:pPr>
        <w:rPr>
          <w:rFonts w:ascii="Times New Roman" w:hAnsi="Times New Roman" w:cs="Times New Roman"/>
          <w:sz w:val="24"/>
          <w:szCs w:val="24"/>
        </w:rPr>
      </w:pPr>
    </w:p>
    <w:p w14:paraId="0FD0A37C" w14:textId="77777777" w:rsidR="00DB1259" w:rsidRPr="005B6488" w:rsidRDefault="00DB1259" w:rsidP="00677DD1">
      <w:pPr>
        <w:rPr>
          <w:rFonts w:ascii="Times New Roman" w:hAnsi="Times New Roman" w:cs="Times New Roman"/>
          <w:sz w:val="24"/>
          <w:szCs w:val="24"/>
        </w:rPr>
      </w:pPr>
    </w:p>
    <w:p w14:paraId="521C776E" w14:textId="77777777" w:rsidR="00E27636" w:rsidRDefault="00E27636" w:rsidP="00677DD1">
      <w:pPr>
        <w:rPr>
          <w:rFonts w:ascii="Times New Roman" w:hAnsi="Times New Roman" w:cs="Times New Roman"/>
          <w:sz w:val="24"/>
          <w:szCs w:val="24"/>
        </w:rPr>
      </w:pPr>
    </w:p>
    <w:p w14:paraId="291E9752" w14:textId="77777777" w:rsidR="005B6488" w:rsidRPr="005B6488" w:rsidRDefault="005B6488" w:rsidP="00677DD1">
      <w:pPr>
        <w:rPr>
          <w:rFonts w:ascii="Times New Roman" w:hAnsi="Times New Roman" w:cs="Times New Roman"/>
          <w:sz w:val="24"/>
          <w:szCs w:val="24"/>
        </w:rPr>
      </w:pPr>
    </w:p>
    <w:p w14:paraId="159FEEE5" w14:textId="77777777" w:rsidR="00721BD9" w:rsidRPr="005B6488" w:rsidRDefault="00334113" w:rsidP="0096318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488">
        <w:rPr>
          <w:rFonts w:ascii="Times New Roman" w:hAnsi="Times New Roman" w:cs="Times New Roman"/>
          <w:b/>
          <w:sz w:val="24"/>
          <w:szCs w:val="24"/>
        </w:rPr>
        <w:t>Before you leave the lab</w:t>
      </w:r>
      <w:r w:rsidR="005A4693" w:rsidRPr="005B6488">
        <w:rPr>
          <w:rFonts w:ascii="Times New Roman" w:hAnsi="Times New Roman" w:cs="Times New Roman"/>
          <w:b/>
          <w:sz w:val="24"/>
          <w:szCs w:val="24"/>
        </w:rPr>
        <w:t>or</w:t>
      </w:r>
      <w:r w:rsidR="00721BC6" w:rsidRPr="005B6488">
        <w:rPr>
          <w:rFonts w:ascii="Times New Roman" w:hAnsi="Times New Roman" w:cs="Times New Roman"/>
          <w:b/>
          <w:sz w:val="24"/>
          <w:szCs w:val="24"/>
        </w:rPr>
        <w:t>a</w:t>
      </w:r>
      <w:r w:rsidR="005A4693" w:rsidRPr="005B6488">
        <w:rPr>
          <w:rFonts w:ascii="Times New Roman" w:hAnsi="Times New Roman" w:cs="Times New Roman"/>
          <w:b/>
          <w:sz w:val="24"/>
          <w:szCs w:val="24"/>
        </w:rPr>
        <w:t>tory</w:t>
      </w:r>
      <w:r w:rsidRPr="005B6488">
        <w:rPr>
          <w:rFonts w:ascii="Times New Roman" w:hAnsi="Times New Roman" w:cs="Times New Roman"/>
          <w:b/>
          <w:sz w:val="24"/>
          <w:szCs w:val="24"/>
        </w:rPr>
        <w:t xml:space="preserve">, please show the </w:t>
      </w:r>
      <w:r w:rsidR="005A4693" w:rsidRPr="005B6488">
        <w:rPr>
          <w:rFonts w:ascii="Times New Roman" w:hAnsi="Times New Roman" w:cs="Times New Roman"/>
          <w:b/>
          <w:sz w:val="24"/>
          <w:szCs w:val="24"/>
        </w:rPr>
        <w:t>TA or the instru</w:t>
      </w:r>
      <w:r w:rsidR="00721BC6" w:rsidRPr="005B6488">
        <w:rPr>
          <w:rFonts w:ascii="Times New Roman" w:hAnsi="Times New Roman" w:cs="Times New Roman"/>
          <w:b/>
          <w:sz w:val="24"/>
          <w:szCs w:val="24"/>
        </w:rPr>
        <w:t>ctor how your program work</w:t>
      </w:r>
      <w:r w:rsidR="001977C3">
        <w:rPr>
          <w:rFonts w:ascii="Times New Roman" w:hAnsi="Times New Roman" w:cs="Times New Roman"/>
          <w:b/>
          <w:sz w:val="24"/>
          <w:szCs w:val="24"/>
        </w:rPr>
        <w:t>s</w:t>
      </w:r>
      <w:r w:rsidR="00721BC6" w:rsidRPr="005B6488">
        <w:rPr>
          <w:rFonts w:ascii="Times New Roman" w:hAnsi="Times New Roman" w:cs="Times New Roman"/>
          <w:b/>
          <w:sz w:val="24"/>
          <w:szCs w:val="24"/>
        </w:rPr>
        <w:t xml:space="preserve">, they will give you a score for this Lab assignment. </w:t>
      </w:r>
    </w:p>
    <w:p w14:paraId="339C9352" w14:textId="3F7374B1" w:rsidR="004C22FF" w:rsidRPr="005B6488" w:rsidRDefault="00D52B0D" w:rsidP="001908D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6488">
        <w:rPr>
          <w:rFonts w:ascii="Times New Roman" w:hAnsi="Times New Roman" w:cs="Times New Roman"/>
          <w:b/>
          <w:sz w:val="24"/>
          <w:szCs w:val="24"/>
        </w:rPr>
        <w:t>For a</w:t>
      </w:r>
      <w:r w:rsidR="00721BD9" w:rsidRPr="005B6488">
        <w:rPr>
          <w:rFonts w:ascii="Times New Roman" w:hAnsi="Times New Roman" w:cs="Times New Roman"/>
          <w:b/>
          <w:sz w:val="24"/>
          <w:szCs w:val="24"/>
        </w:rPr>
        <w:t>rchive purpose, please also s</w:t>
      </w:r>
      <w:r w:rsidR="00821C0C" w:rsidRPr="005B6488">
        <w:rPr>
          <w:rFonts w:ascii="Times New Roman" w:hAnsi="Times New Roman" w:cs="Times New Roman"/>
          <w:b/>
          <w:sz w:val="24"/>
          <w:szCs w:val="24"/>
        </w:rPr>
        <w:t xml:space="preserve">ubmit </w:t>
      </w:r>
      <w:r w:rsidR="004F2E06" w:rsidRPr="005B6488">
        <w:rPr>
          <w:rFonts w:ascii="Times New Roman" w:hAnsi="Times New Roman" w:cs="Times New Roman"/>
          <w:b/>
          <w:sz w:val="24"/>
          <w:szCs w:val="24"/>
        </w:rPr>
        <w:t>your</w:t>
      </w:r>
      <w:r w:rsidR="00821C0C" w:rsidRPr="005B6488">
        <w:rPr>
          <w:rFonts w:ascii="Times New Roman" w:hAnsi="Times New Roman" w:cs="Times New Roman"/>
          <w:b/>
          <w:sz w:val="24"/>
          <w:szCs w:val="24"/>
        </w:rPr>
        <w:t xml:space="preserve"> single zip file on EWU Canvas by following </w:t>
      </w:r>
      <w:r w:rsidR="00155585" w:rsidRPr="005B6488">
        <w:rPr>
          <w:rFonts w:ascii="Times New Roman" w:hAnsi="Times New Roman" w:cs="Times New Roman"/>
          <w:b/>
          <w:sz w:val="24"/>
          <w:szCs w:val="24"/>
        </w:rPr>
        <w:t>CSCD467</w:t>
      </w:r>
      <w:r w:rsidR="00E345C0" w:rsidRPr="005B6488">
        <w:rPr>
          <w:rFonts w:ascii="Times New Roman" w:hAnsi="Times New Roman" w:cs="Times New Roman"/>
          <w:b/>
          <w:sz w:val="24"/>
          <w:szCs w:val="24"/>
        </w:rPr>
        <w:t xml:space="preserve">-01 Course </w:t>
      </w:r>
      <w:r w:rsidR="00E345C0" w:rsidRPr="005B6488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="00155585" w:rsidRPr="005B6488">
        <w:rPr>
          <w:rFonts w:ascii="Times New Roman" w:hAnsi="Times New Roman" w:cs="Times New Roman"/>
          <w:b/>
          <w:sz w:val="24"/>
          <w:szCs w:val="24"/>
        </w:rPr>
        <w:t>Assignments</w:t>
      </w:r>
      <w:r w:rsidR="00155585" w:rsidRPr="005B6488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="009972C3">
        <w:rPr>
          <w:rFonts w:ascii="Times New Roman" w:hAnsi="Times New Roman" w:cs="Times New Roman"/>
          <w:b/>
          <w:sz w:val="24"/>
          <w:szCs w:val="24"/>
        </w:rPr>
        <w:t>Lab3</w:t>
      </w:r>
      <w:r w:rsidR="00D6762E" w:rsidRPr="00D6762E"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 w:rsidR="00D6762E">
        <w:rPr>
          <w:rFonts w:ascii="Times New Roman" w:hAnsi="Times New Roman" w:cs="Times New Roman"/>
          <w:b/>
          <w:sz w:val="24"/>
          <w:szCs w:val="24"/>
        </w:rPr>
        <w:t xml:space="preserve"> Submit Assignment</w:t>
      </w:r>
      <w:r w:rsidR="001908D5" w:rsidRPr="005B6488">
        <w:rPr>
          <w:rFonts w:ascii="Times New Roman" w:hAnsi="Times New Roman" w:cs="Times New Roman"/>
          <w:b/>
          <w:sz w:val="24"/>
          <w:szCs w:val="24"/>
        </w:rPr>
        <w:t xml:space="preserve"> to upload your single zip file.</w:t>
      </w:r>
    </w:p>
    <w:p w14:paraId="18CC793F" w14:textId="77777777" w:rsidR="00777574" w:rsidRPr="00BA6329" w:rsidRDefault="003575FB" w:rsidP="00777574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3575FB">
        <w:rPr>
          <w:rFonts w:ascii="Times New Roman" w:hAnsi="Times New Roman" w:cs="Times New Roman"/>
          <w:b/>
          <w:sz w:val="24"/>
          <w:szCs w:val="24"/>
        </w:rPr>
        <w:t>Problem Description:</w:t>
      </w:r>
      <w:r w:rsidR="003F30AB" w:rsidRPr="003F30A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7543229" w14:textId="260B849E" w:rsidR="00650941" w:rsidRPr="007035BE" w:rsidRDefault="00650941" w:rsidP="00777574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are required to </w:t>
      </w:r>
      <w:r w:rsidR="00581018">
        <w:rPr>
          <w:rFonts w:ascii="Times New Roman" w:hAnsi="Times New Roman" w:cs="Times New Roman"/>
          <w:sz w:val="24"/>
          <w:szCs w:val="24"/>
        </w:rPr>
        <w:t>achieve</w:t>
      </w:r>
      <w:r>
        <w:rPr>
          <w:rFonts w:ascii="Times New Roman" w:hAnsi="Times New Roman" w:cs="Times New Roman"/>
          <w:sz w:val="24"/>
          <w:szCs w:val="24"/>
        </w:rPr>
        <w:t xml:space="preserve"> these </w:t>
      </w:r>
      <w:r w:rsidR="00CB6D2B">
        <w:rPr>
          <w:rFonts w:ascii="Times New Roman" w:hAnsi="Times New Roman" w:cs="Times New Roman"/>
          <w:sz w:val="24"/>
          <w:szCs w:val="24"/>
        </w:rPr>
        <w:t>features in this Lab.</w:t>
      </w:r>
      <w:r w:rsidR="00E817D7">
        <w:rPr>
          <w:rFonts w:ascii="Times New Roman" w:hAnsi="Times New Roman" w:cs="Times New Roman"/>
          <w:sz w:val="24"/>
          <w:szCs w:val="24"/>
        </w:rPr>
        <w:t xml:space="preserve"> </w:t>
      </w:r>
      <w:r w:rsidR="00E817D7" w:rsidRPr="00442BEF">
        <w:rPr>
          <w:rFonts w:ascii="Times New Roman" w:hAnsi="Times New Roman" w:cs="Times New Roman"/>
          <w:b/>
          <w:sz w:val="24"/>
          <w:szCs w:val="24"/>
        </w:rPr>
        <w:t>Please use the techniques that we have covered so far.</w:t>
      </w:r>
      <w:r w:rsidR="00EF6E8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7C48" w:rsidRPr="007035BE">
        <w:rPr>
          <w:rFonts w:ascii="Times New Roman" w:hAnsi="Times New Roman" w:cs="Times New Roman"/>
          <w:b/>
          <w:color w:val="FF0000"/>
          <w:sz w:val="24"/>
          <w:szCs w:val="24"/>
        </w:rPr>
        <w:t>(</w:t>
      </w:r>
      <w:proofErr w:type="gramStart"/>
      <w:r w:rsidR="00F97C48" w:rsidRPr="007035BE">
        <w:rPr>
          <w:rFonts w:ascii="Times New Roman" w:hAnsi="Times New Roman" w:cs="Times New Roman"/>
          <w:b/>
          <w:color w:val="FF0000"/>
          <w:sz w:val="24"/>
          <w:szCs w:val="24"/>
        </w:rPr>
        <w:t>interrupt</w:t>
      </w:r>
      <w:proofErr w:type="gramEnd"/>
      <w:r w:rsidR="00F97C48" w:rsidRPr="007035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7E6E72" w:rsidRPr="007035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nd </w:t>
      </w:r>
      <w:proofErr w:type="spellStart"/>
      <w:r w:rsidR="007E6E72" w:rsidRPr="007035BE">
        <w:rPr>
          <w:rFonts w:ascii="Times New Roman" w:hAnsi="Times New Roman" w:cs="Times New Roman"/>
          <w:b/>
          <w:color w:val="FF0000"/>
          <w:sz w:val="24"/>
          <w:szCs w:val="24"/>
        </w:rPr>
        <w:t>wai</w:t>
      </w:r>
      <w:proofErr w:type="spellEnd"/>
      <w:r w:rsidR="007E6E72" w:rsidRPr="007035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()/notify </w:t>
      </w:r>
      <w:r w:rsidR="00BF0B0D" w:rsidRPr="007035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re </w:t>
      </w:r>
      <w:r w:rsidR="00F97C48" w:rsidRPr="007035B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not an option </w:t>
      </w:r>
      <w:r w:rsidR="00A4417B" w:rsidRPr="007035BE">
        <w:rPr>
          <w:rFonts w:ascii="Times New Roman" w:hAnsi="Times New Roman" w:cs="Times New Roman"/>
          <w:b/>
          <w:color w:val="FF0000"/>
          <w:sz w:val="24"/>
          <w:szCs w:val="24"/>
        </w:rPr>
        <w:t>here</w:t>
      </w:r>
      <w:r w:rsidR="00F97C48" w:rsidRPr="007035BE">
        <w:rPr>
          <w:rFonts w:ascii="Times New Roman" w:hAnsi="Times New Roman" w:cs="Times New Roman"/>
          <w:b/>
          <w:color w:val="FF0000"/>
          <w:sz w:val="24"/>
          <w:szCs w:val="24"/>
        </w:rPr>
        <w:t>.)</w:t>
      </w:r>
    </w:p>
    <w:p w14:paraId="74154BA6" w14:textId="77777777" w:rsidR="00650941" w:rsidRPr="00650941" w:rsidRDefault="007D3D16" w:rsidP="00787B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, </w:t>
      </w:r>
      <w:r w:rsidR="00AF26A1">
        <w:rPr>
          <w:rFonts w:ascii="Times New Roman" w:hAnsi="Times New Roman" w:cs="Times New Roman"/>
          <w:sz w:val="24"/>
          <w:szCs w:val="24"/>
        </w:rPr>
        <w:t>w</w:t>
      </w:r>
      <w:r w:rsidR="00650941" w:rsidRPr="00650941">
        <w:rPr>
          <w:rFonts w:ascii="Times New Roman" w:hAnsi="Times New Roman" w:cs="Times New Roman"/>
          <w:sz w:val="24"/>
          <w:szCs w:val="24"/>
        </w:rPr>
        <w:t>e have</w:t>
      </w:r>
      <w:r w:rsidR="00CB1CDE">
        <w:rPr>
          <w:rFonts w:ascii="Times New Roman" w:hAnsi="Times New Roman" w:cs="Times New Roman"/>
          <w:sz w:val="24"/>
          <w:szCs w:val="24"/>
        </w:rPr>
        <w:t xml:space="preserve"> to use</w:t>
      </w:r>
      <w:r w:rsidR="00650941" w:rsidRPr="00650941">
        <w:rPr>
          <w:rFonts w:ascii="Times New Roman" w:hAnsi="Times New Roman" w:cs="Times New Roman"/>
          <w:sz w:val="24"/>
          <w:szCs w:val="24"/>
        </w:rPr>
        <w:t xml:space="preserve"> two threads T1 and T2 in the main thread.</w:t>
      </w:r>
    </w:p>
    <w:p w14:paraId="700409C6" w14:textId="77777777" w:rsidR="00650941" w:rsidRPr="00650941" w:rsidRDefault="00787B38" w:rsidP="00787B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, </w:t>
      </w:r>
      <w:r w:rsidR="00AF26A1">
        <w:rPr>
          <w:rFonts w:ascii="Times New Roman" w:hAnsi="Times New Roman" w:cs="Times New Roman"/>
          <w:sz w:val="24"/>
          <w:szCs w:val="24"/>
        </w:rPr>
        <w:t>s</w:t>
      </w:r>
      <w:r w:rsidR="00650941" w:rsidRPr="00650941">
        <w:rPr>
          <w:rFonts w:ascii="Times New Roman" w:hAnsi="Times New Roman" w:cs="Times New Roman"/>
          <w:sz w:val="24"/>
          <w:szCs w:val="24"/>
        </w:rPr>
        <w:t xml:space="preserve">tarting with </w:t>
      </w:r>
      <w:r w:rsidR="00084CAE">
        <w:rPr>
          <w:rFonts w:ascii="Times New Roman" w:hAnsi="Times New Roman" w:cs="Times New Roman"/>
          <w:sz w:val="24"/>
          <w:szCs w:val="24"/>
        </w:rPr>
        <w:t xml:space="preserve">thread </w:t>
      </w:r>
      <w:r w:rsidR="00650941" w:rsidRPr="00650941">
        <w:rPr>
          <w:rFonts w:ascii="Times New Roman" w:hAnsi="Times New Roman" w:cs="Times New Roman"/>
          <w:sz w:val="24"/>
          <w:szCs w:val="24"/>
        </w:rPr>
        <w:t xml:space="preserve">T1, T1 </w:t>
      </w:r>
      <w:proofErr w:type="gramStart"/>
      <w:r w:rsidR="00650941" w:rsidRPr="00650941">
        <w:rPr>
          <w:rFonts w:ascii="Times New Roman" w:hAnsi="Times New Roman" w:cs="Times New Roman"/>
          <w:sz w:val="24"/>
          <w:szCs w:val="24"/>
        </w:rPr>
        <w:t>outputs</w:t>
      </w:r>
      <w:proofErr w:type="gramEnd"/>
      <w:r w:rsidR="00650941" w:rsidRPr="00650941">
        <w:rPr>
          <w:rFonts w:ascii="Times New Roman" w:hAnsi="Times New Roman" w:cs="Times New Roman"/>
          <w:sz w:val="24"/>
          <w:szCs w:val="24"/>
        </w:rPr>
        <w:t xml:space="preserve"> a message, then </w:t>
      </w:r>
      <w:r w:rsidR="00084CAE">
        <w:rPr>
          <w:rFonts w:ascii="Times New Roman" w:hAnsi="Times New Roman" w:cs="Times New Roman"/>
          <w:sz w:val="24"/>
          <w:szCs w:val="24"/>
        </w:rPr>
        <w:t xml:space="preserve">thread </w:t>
      </w:r>
      <w:r w:rsidR="00650941" w:rsidRPr="00650941">
        <w:rPr>
          <w:rFonts w:ascii="Times New Roman" w:hAnsi="Times New Roman" w:cs="Times New Roman"/>
          <w:sz w:val="24"/>
          <w:szCs w:val="24"/>
        </w:rPr>
        <w:t xml:space="preserve">T2 outputs. </w:t>
      </w:r>
    </w:p>
    <w:p w14:paraId="65F7F57A" w14:textId="77777777" w:rsidR="00475393" w:rsidRDefault="00787B38" w:rsidP="00787B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, </w:t>
      </w:r>
      <w:r w:rsidR="00AF26A1">
        <w:rPr>
          <w:rFonts w:ascii="Times New Roman" w:hAnsi="Times New Roman" w:cs="Times New Roman"/>
          <w:sz w:val="24"/>
          <w:szCs w:val="24"/>
        </w:rPr>
        <w:t>t</w:t>
      </w:r>
      <w:r w:rsidR="00650941" w:rsidRPr="00650941">
        <w:rPr>
          <w:rFonts w:ascii="Times New Roman" w:hAnsi="Times New Roman" w:cs="Times New Roman"/>
          <w:sz w:val="24"/>
          <w:szCs w:val="24"/>
        </w:rPr>
        <w:t>wo threads alternate till each finishes 25 message outputs.</w:t>
      </w:r>
    </w:p>
    <w:p w14:paraId="74912F98" w14:textId="77777777" w:rsidR="0023539B" w:rsidRDefault="0023539B" w:rsidP="00787B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DBD81A" w14:textId="77777777" w:rsidR="00787B38" w:rsidRDefault="00254E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aulty solution was given and discussed in the last lecture. You are required to work on the faulty solution and fix it in this lab.</w:t>
      </w:r>
      <w:r w:rsidR="00FE22F5">
        <w:rPr>
          <w:rFonts w:ascii="Times New Roman" w:hAnsi="Times New Roman" w:cs="Times New Roman"/>
          <w:sz w:val="24"/>
          <w:szCs w:val="24"/>
        </w:rPr>
        <w:t xml:space="preserve"> After you fix the solution, please also answer the following questions about you</w:t>
      </w:r>
      <w:r w:rsidR="00BE75F5">
        <w:rPr>
          <w:rFonts w:ascii="Times New Roman" w:hAnsi="Times New Roman" w:cs="Times New Roman"/>
          <w:sz w:val="24"/>
          <w:szCs w:val="24"/>
        </w:rPr>
        <w:t>r</w:t>
      </w:r>
      <w:r w:rsidR="00FE22F5">
        <w:rPr>
          <w:rFonts w:ascii="Times New Roman" w:hAnsi="Times New Roman" w:cs="Times New Roman"/>
          <w:sz w:val="24"/>
          <w:szCs w:val="24"/>
        </w:rPr>
        <w:t xml:space="preserve"> </w:t>
      </w:r>
      <w:r w:rsidR="00BE75F5">
        <w:rPr>
          <w:rFonts w:ascii="Times New Roman" w:hAnsi="Times New Roman" w:cs="Times New Roman"/>
          <w:sz w:val="24"/>
          <w:szCs w:val="24"/>
        </w:rPr>
        <w:t>work</w:t>
      </w:r>
      <w:r w:rsidR="00FE22F5">
        <w:rPr>
          <w:rFonts w:ascii="Times New Roman" w:hAnsi="Times New Roman" w:cs="Times New Roman"/>
          <w:sz w:val="24"/>
          <w:szCs w:val="24"/>
        </w:rPr>
        <w:t>.</w:t>
      </w:r>
    </w:p>
    <w:p w14:paraId="0CFE16EB" w14:textId="77777777" w:rsidR="00CC0C0E" w:rsidRDefault="00CC0C0E" w:rsidP="00406A43">
      <w:pPr>
        <w:rPr>
          <w:rFonts w:ascii="Times New Roman" w:hAnsi="Times New Roman" w:cs="Times New Roman"/>
          <w:sz w:val="24"/>
          <w:szCs w:val="24"/>
        </w:rPr>
      </w:pPr>
    </w:p>
    <w:p w14:paraId="0AC1F511" w14:textId="77777777" w:rsidR="00406A43" w:rsidRDefault="00406A43" w:rsidP="00406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, </w:t>
      </w:r>
      <w:proofErr w:type="gramStart"/>
      <w:r>
        <w:rPr>
          <w:rFonts w:ascii="Times New Roman" w:hAnsi="Times New Roman" w:cs="Times New Roman"/>
          <w:sz w:val="24"/>
          <w:szCs w:val="24"/>
        </w:rPr>
        <w:t>Wh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provided solution does NOT work? Which statement(s)</w:t>
      </w:r>
      <w:r w:rsidR="002D59D1">
        <w:rPr>
          <w:rFonts w:ascii="Times New Roman" w:hAnsi="Times New Roman" w:cs="Times New Roman"/>
          <w:sz w:val="24"/>
          <w:szCs w:val="24"/>
        </w:rPr>
        <w:t xml:space="preserve"> cause the program to hang up?</w:t>
      </w:r>
    </w:p>
    <w:p w14:paraId="4DE334ED" w14:textId="77777777" w:rsidR="00D37A58" w:rsidRDefault="00D37A58" w:rsidP="00406A43">
      <w:pPr>
        <w:rPr>
          <w:rFonts w:ascii="Times New Roman" w:hAnsi="Times New Roman" w:cs="Times New Roman"/>
          <w:sz w:val="24"/>
          <w:szCs w:val="24"/>
        </w:rPr>
      </w:pPr>
    </w:p>
    <w:p w14:paraId="20723C95" w14:textId="77777777" w:rsidR="002D59D1" w:rsidRDefault="00406A43" w:rsidP="002D5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, </w:t>
      </w:r>
      <w:proofErr w:type="gramStart"/>
      <w:r w:rsidR="00E3756D">
        <w:rPr>
          <w:rFonts w:ascii="Times New Roman" w:hAnsi="Times New Roman" w:cs="Times New Roman"/>
          <w:sz w:val="24"/>
          <w:szCs w:val="24"/>
        </w:rPr>
        <w:t>How</w:t>
      </w:r>
      <w:proofErr w:type="gramEnd"/>
      <w:r w:rsidR="00E3756D">
        <w:rPr>
          <w:rFonts w:ascii="Times New Roman" w:hAnsi="Times New Roman" w:cs="Times New Roman"/>
          <w:sz w:val="24"/>
          <w:szCs w:val="24"/>
        </w:rPr>
        <w:t xml:space="preserve"> did you fix that problem? </w:t>
      </w:r>
    </w:p>
    <w:p w14:paraId="598ADF11" w14:textId="77777777" w:rsidR="00E3756D" w:rsidRDefault="002D59D1" w:rsidP="002D5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F9C7F32" w14:textId="77777777" w:rsidR="00E46D73" w:rsidRDefault="00E3756D" w:rsidP="00406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, </w:t>
      </w:r>
      <w:r w:rsidR="00506C3F">
        <w:rPr>
          <w:rFonts w:ascii="Times New Roman" w:hAnsi="Times New Roman" w:cs="Times New Roman"/>
          <w:sz w:val="24"/>
          <w:szCs w:val="24"/>
        </w:rPr>
        <w:t>How</w:t>
      </w:r>
      <w:r w:rsidR="0039236F">
        <w:rPr>
          <w:rFonts w:ascii="Times New Roman" w:hAnsi="Times New Roman" w:cs="Times New Roman"/>
          <w:sz w:val="24"/>
          <w:szCs w:val="24"/>
        </w:rPr>
        <w:t xml:space="preserve"> </w:t>
      </w:r>
      <w:r w:rsidR="007C301D">
        <w:rPr>
          <w:rFonts w:ascii="Times New Roman" w:hAnsi="Times New Roman" w:cs="Times New Roman"/>
          <w:sz w:val="24"/>
          <w:szCs w:val="24"/>
        </w:rPr>
        <w:t>do</w:t>
      </w:r>
      <w:r w:rsidR="00F250C9">
        <w:rPr>
          <w:rFonts w:ascii="Times New Roman" w:hAnsi="Times New Roman" w:cs="Times New Roman"/>
          <w:sz w:val="24"/>
          <w:szCs w:val="24"/>
        </w:rPr>
        <w:t>es</w:t>
      </w:r>
      <w:r w:rsidR="007C301D">
        <w:rPr>
          <w:rFonts w:ascii="Times New Roman" w:hAnsi="Times New Roman" w:cs="Times New Roman"/>
          <w:sz w:val="24"/>
          <w:szCs w:val="24"/>
        </w:rPr>
        <w:t xml:space="preserve"> </w:t>
      </w:r>
      <w:r w:rsidR="0039236F">
        <w:rPr>
          <w:rFonts w:ascii="Times New Roman" w:hAnsi="Times New Roman" w:cs="Times New Roman"/>
          <w:sz w:val="24"/>
          <w:szCs w:val="24"/>
        </w:rPr>
        <w:t xml:space="preserve">your </w:t>
      </w:r>
      <w:r w:rsidR="00F250C9">
        <w:rPr>
          <w:rFonts w:ascii="Times New Roman" w:hAnsi="Times New Roman" w:cs="Times New Roman"/>
          <w:sz w:val="24"/>
          <w:szCs w:val="24"/>
        </w:rPr>
        <w:t xml:space="preserve">changes </w:t>
      </w:r>
      <w:r w:rsidR="007C301D">
        <w:rPr>
          <w:rFonts w:ascii="Times New Roman" w:hAnsi="Times New Roman" w:cs="Times New Roman"/>
          <w:sz w:val="24"/>
          <w:szCs w:val="24"/>
        </w:rPr>
        <w:t>fix</w:t>
      </w:r>
      <w:r w:rsidR="0039236F">
        <w:rPr>
          <w:rFonts w:ascii="Times New Roman" w:hAnsi="Times New Roman" w:cs="Times New Roman"/>
          <w:sz w:val="24"/>
          <w:szCs w:val="24"/>
        </w:rPr>
        <w:t xml:space="preserve"> the problem?</w:t>
      </w:r>
      <w:r w:rsidR="007C30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C301D">
        <w:rPr>
          <w:rFonts w:ascii="Times New Roman" w:hAnsi="Times New Roman" w:cs="Times New Roman"/>
          <w:sz w:val="24"/>
          <w:szCs w:val="24"/>
        </w:rPr>
        <w:t>( hints</w:t>
      </w:r>
      <w:proofErr w:type="gramEnd"/>
      <w:r w:rsidR="007C301D">
        <w:rPr>
          <w:rFonts w:ascii="Times New Roman" w:hAnsi="Times New Roman" w:cs="Times New Roman"/>
          <w:sz w:val="24"/>
          <w:szCs w:val="24"/>
        </w:rPr>
        <w:t xml:space="preserve">: with regard to </w:t>
      </w:r>
      <w:r w:rsidR="003741C7">
        <w:rPr>
          <w:rFonts w:ascii="Times New Roman" w:hAnsi="Times New Roman" w:cs="Times New Roman"/>
          <w:sz w:val="24"/>
          <w:szCs w:val="24"/>
        </w:rPr>
        <w:t>the lock )</w:t>
      </w:r>
    </w:p>
    <w:p w14:paraId="71C869D7" w14:textId="77777777" w:rsidR="002D59D1" w:rsidRDefault="002D59D1" w:rsidP="00406A43">
      <w:pPr>
        <w:rPr>
          <w:rFonts w:ascii="Times New Roman" w:hAnsi="Times New Roman" w:cs="Times New Roman"/>
          <w:sz w:val="24"/>
          <w:szCs w:val="24"/>
        </w:rPr>
      </w:pPr>
    </w:p>
    <w:p w14:paraId="309164A7" w14:textId="77777777" w:rsidR="001532E6" w:rsidRPr="00CB7F4C" w:rsidRDefault="00CB7F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rrect </w:t>
      </w:r>
      <w:r w:rsidR="003D7CED">
        <w:rPr>
          <w:rFonts w:ascii="Times New Roman" w:hAnsi="Times New Roman" w:cs="Times New Roman"/>
          <w:b/>
          <w:sz w:val="24"/>
          <w:szCs w:val="24"/>
        </w:rPr>
        <w:t>Program O</w:t>
      </w:r>
      <w:r w:rsidR="00CB3A75" w:rsidRPr="00CB7F4C">
        <w:rPr>
          <w:rFonts w:ascii="Times New Roman" w:hAnsi="Times New Roman" w:cs="Times New Roman"/>
          <w:b/>
          <w:sz w:val="24"/>
          <w:szCs w:val="24"/>
        </w:rPr>
        <w:t>utput</w:t>
      </w:r>
    </w:p>
    <w:p w14:paraId="54CF24C5" w14:textId="77777777" w:rsidR="00923C6A" w:rsidRDefault="00866AB2">
      <w:pPr>
        <w:rPr>
          <w:rFonts w:ascii="Times New Roman" w:hAnsi="Times New Roman" w:cs="Times New Roman"/>
          <w:sz w:val="24"/>
          <w:szCs w:val="24"/>
        </w:rPr>
      </w:pPr>
      <w:r w:rsidRPr="00ED525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47C038" wp14:editId="1BA5F8A4">
                <wp:simplePos x="0" y="0"/>
                <wp:positionH relativeFrom="column">
                  <wp:posOffset>23854</wp:posOffset>
                </wp:positionH>
                <wp:positionV relativeFrom="paragraph">
                  <wp:posOffset>6654</wp:posOffset>
                </wp:positionV>
                <wp:extent cx="4706620" cy="6048375"/>
                <wp:effectExtent l="0" t="0" r="17780" b="1968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6620" cy="604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2D400" w14:textId="77777777" w:rsidR="00F45590" w:rsidRPr="00CC0C0E" w:rsidRDefault="00F45590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1 from Thread T1.</w:t>
                            </w:r>
                            <w:proofErr w:type="gramEnd"/>
                          </w:p>
                          <w:p w14:paraId="407BBD8C" w14:textId="77777777" w:rsidR="00F45590" w:rsidRPr="00CC0C0E" w:rsidRDefault="00F45590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2 from Thread T2.</w:t>
                            </w:r>
                            <w:proofErr w:type="gramEnd"/>
                          </w:p>
                          <w:p w14:paraId="66236A84" w14:textId="77777777" w:rsidR="00F45590" w:rsidRPr="00CC0C0E" w:rsidRDefault="00F45590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3 from Thread T1.</w:t>
                            </w:r>
                            <w:proofErr w:type="gramEnd"/>
                          </w:p>
                          <w:p w14:paraId="77BA2ECE" w14:textId="77777777" w:rsidR="00F45590" w:rsidRPr="00CC0C0E" w:rsidRDefault="00F45590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4 from Thread T2.</w:t>
                            </w:r>
                            <w:proofErr w:type="gramEnd"/>
                          </w:p>
                          <w:p w14:paraId="3CA28168" w14:textId="77777777" w:rsidR="00F45590" w:rsidRPr="00CC0C0E" w:rsidRDefault="00F45590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5 from Thread T1.</w:t>
                            </w:r>
                            <w:proofErr w:type="gramEnd"/>
                          </w:p>
                          <w:p w14:paraId="414B5443" w14:textId="77777777" w:rsidR="00F45590" w:rsidRPr="00CC0C0E" w:rsidRDefault="00F45590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6 from Thread T2.</w:t>
                            </w:r>
                            <w:proofErr w:type="gramEnd"/>
                          </w:p>
                          <w:p w14:paraId="01EC743F" w14:textId="77777777" w:rsidR="00F45590" w:rsidRPr="00CC0C0E" w:rsidRDefault="00F45590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7 from Thread T1.</w:t>
                            </w:r>
                            <w:proofErr w:type="gramEnd"/>
                          </w:p>
                          <w:p w14:paraId="6734498F" w14:textId="77777777" w:rsidR="00F45590" w:rsidRPr="00CC0C0E" w:rsidRDefault="00F45590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8 from Thread T2.</w:t>
                            </w:r>
                            <w:proofErr w:type="gramEnd"/>
                          </w:p>
                          <w:p w14:paraId="5BF6E764" w14:textId="77777777" w:rsidR="00F45590" w:rsidRPr="00CC0C0E" w:rsidRDefault="00F45590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9 from Thread T1.</w:t>
                            </w:r>
                            <w:proofErr w:type="gramEnd"/>
                          </w:p>
                          <w:p w14:paraId="2A17BC26" w14:textId="77777777" w:rsidR="00F45590" w:rsidRPr="00CC0C0E" w:rsidRDefault="00F45590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10 from Thread T2.</w:t>
                            </w:r>
                            <w:proofErr w:type="gramEnd"/>
                          </w:p>
                          <w:p w14:paraId="6B99C8F5" w14:textId="77777777" w:rsidR="00F45590" w:rsidRPr="00CC0C0E" w:rsidRDefault="00F45590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11 from Thread T1.</w:t>
                            </w:r>
                            <w:proofErr w:type="gramEnd"/>
                          </w:p>
                          <w:p w14:paraId="05BF3FF7" w14:textId="77777777" w:rsidR="00F45590" w:rsidRPr="00CC0C0E" w:rsidRDefault="00F45590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12 from Thread T2.</w:t>
                            </w:r>
                            <w:proofErr w:type="gramEnd"/>
                          </w:p>
                          <w:p w14:paraId="15059C02" w14:textId="77777777" w:rsidR="00F45590" w:rsidRPr="00CC0C0E" w:rsidRDefault="00F45590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13 from Thread T1.</w:t>
                            </w:r>
                            <w:proofErr w:type="gramEnd"/>
                          </w:p>
                          <w:p w14:paraId="133EB1D3" w14:textId="77777777" w:rsidR="00F45590" w:rsidRPr="00CC0C0E" w:rsidRDefault="00F45590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14 from Thread T2.</w:t>
                            </w:r>
                            <w:proofErr w:type="gramEnd"/>
                          </w:p>
                          <w:p w14:paraId="6738AEDC" w14:textId="77777777" w:rsidR="00F45590" w:rsidRPr="00CC0C0E" w:rsidRDefault="00F45590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15 from Thread T1.</w:t>
                            </w:r>
                            <w:proofErr w:type="gramEnd"/>
                          </w:p>
                          <w:p w14:paraId="04992B81" w14:textId="77777777" w:rsidR="00F45590" w:rsidRPr="00CC0C0E" w:rsidRDefault="00F45590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16 from Thread T2.</w:t>
                            </w:r>
                            <w:proofErr w:type="gramEnd"/>
                          </w:p>
                          <w:p w14:paraId="0326B7D4" w14:textId="77777777" w:rsidR="00F45590" w:rsidRPr="00CC0C0E" w:rsidRDefault="00F45590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17 from Thread T1.</w:t>
                            </w:r>
                            <w:proofErr w:type="gramEnd"/>
                          </w:p>
                          <w:p w14:paraId="7F66E9D2" w14:textId="77777777" w:rsidR="00F45590" w:rsidRPr="00CC0C0E" w:rsidRDefault="00F45590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18 from Thread T2.</w:t>
                            </w:r>
                            <w:proofErr w:type="gramEnd"/>
                          </w:p>
                          <w:p w14:paraId="2A252B22" w14:textId="77777777" w:rsidR="00F45590" w:rsidRPr="00CC0C0E" w:rsidRDefault="00F45590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19 from Thread T1.</w:t>
                            </w:r>
                            <w:proofErr w:type="gramEnd"/>
                          </w:p>
                          <w:p w14:paraId="6EF47BE9" w14:textId="77777777" w:rsidR="00F45590" w:rsidRPr="00CC0C0E" w:rsidRDefault="00F45590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20 from Thread T2.</w:t>
                            </w:r>
                            <w:proofErr w:type="gramEnd"/>
                          </w:p>
                          <w:p w14:paraId="34427B34" w14:textId="77777777" w:rsidR="00F45590" w:rsidRPr="00CC0C0E" w:rsidRDefault="00F45590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21 from Thread T1.</w:t>
                            </w:r>
                            <w:proofErr w:type="gramEnd"/>
                          </w:p>
                          <w:p w14:paraId="757D408C" w14:textId="77777777" w:rsidR="00F45590" w:rsidRPr="00CC0C0E" w:rsidRDefault="00F45590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22 from Thread T2.</w:t>
                            </w:r>
                            <w:proofErr w:type="gramEnd"/>
                          </w:p>
                          <w:p w14:paraId="61221FB6" w14:textId="77777777" w:rsidR="00F45590" w:rsidRPr="00CC0C0E" w:rsidRDefault="00F45590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23 from Thread T1.</w:t>
                            </w:r>
                            <w:proofErr w:type="gramEnd"/>
                          </w:p>
                          <w:p w14:paraId="752775D6" w14:textId="77777777" w:rsidR="00F45590" w:rsidRPr="00CC0C0E" w:rsidRDefault="00F45590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24 from Thread T2.</w:t>
                            </w:r>
                            <w:proofErr w:type="gramEnd"/>
                          </w:p>
                          <w:p w14:paraId="05E08217" w14:textId="77777777" w:rsidR="00F45590" w:rsidRPr="00CC0C0E" w:rsidRDefault="00F45590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25 from Thread T1.</w:t>
                            </w:r>
                            <w:proofErr w:type="gramEnd"/>
                          </w:p>
                          <w:p w14:paraId="10EB5CD6" w14:textId="77777777" w:rsidR="00F45590" w:rsidRPr="00CC0C0E" w:rsidRDefault="00F45590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26 from Thread T2.</w:t>
                            </w:r>
                            <w:proofErr w:type="gramEnd"/>
                          </w:p>
                          <w:p w14:paraId="3055453A" w14:textId="77777777" w:rsidR="00F45590" w:rsidRPr="00CC0C0E" w:rsidRDefault="00F45590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27 from Thread T1.</w:t>
                            </w:r>
                            <w:proofErr w:type="gramEnd"/>
                          </w:p>
                          <w:p w14:paraId="524D807C" w14:textId="77777777" w:rsidR="00F45590" w:rsidRPr="00CC0C0E" w:rsidRDefault="00F45590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28 from Thread T2.</w:t>
                            </w:r>
                            <w:proofErr w:type="gramEnd"/>
                          </w:p>
                          <w:p w14:paraId="0246FAA7" w14:textId="77777777" w:rsidR="00F45590" w:rsidRPr="00CC0C0E" w:rsidRDefault="00F45590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29 from Thread T1.</w:t>
                            </w:r>
                            <w:proofErr w:type="gramEnd"/>
                          </w:p>
                          <w:p w14:paraId="780A97D4" w14:textId="77777777" w:rsidR="00F45590" w:rsidRPr="00CC0C0E" w:rsidRDefault="00F45590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30 from Thread T2.</w:t>
                            </w:r>
                            <w:proofErr w:type="gramEnd"/>
                          </w:p>
                          <w:p w14:paraId="496FA4F1" w14:textId="77777777" w:rsidR="00F45590" w:rsidRPr="00CC0C0E" w:rsidRDefault="00F45590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31 from Thread T1.</w:t>
                            </w:r>
                            <w:proofErr w:type="gramEnd"/>
                          </w:p>
                          <w:p w14:paraId="5B1784F2" w14:textId="77777777" w:rsidR="00F45590" w:rsidRPr="00CC0C0E" w:rsidRDefault="00F45590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32 from Thread T2.</w:t>
                            </w:r>
                            <w:proofErr w:type="gramEnd"/>
                          </w:p>
                          <w:p w14:paraId="30541820" w14:textId="77777777" w:rsidR="00F45590" w:rsidRPr="00CC0C0E" w:rsidRDefault="00F45590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33 from Thread T1.</w:t>
                            </w:r>
                            <w:proofErr w:type="gramEnd"/>
                          </w:p>
                          <w:p w14:paraId="252E3FCB" w14:textId="77777777" w:rsidR="00F45590" w:rsidRPr="00CC0C0E" w:rsidRDefault="00F45590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34 from Thread T2.</w:t>
                            </w:r>
                            <w:proofErr w:type="gramEnd"/>
                          </w:p>
                          <w:p w14:paraId="7A52231D" w14:textId="77777777" w:rsidR="00F45590" w:rsidRPr="00CC0C0E" w:rsidRDefault="00F45590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35 from Thread T1.</w:t>
                            </w:r>
                            <w:proofErr w:type="gramEnd"/>
                          </w:p>
                          <w:p w14:paraId="3C19FD9B" w14:textId="77777777" w:rsidR="00F45590" w:rsidRPr="00CC0C0E" w:rsidRDefault="00F45590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36 from Thread T2.</w:t>
                            </w:r>
                            <w:proofErr w:type="gramEnd"/>
                          </w:p>
                          <w:p w14:paraId="4C22F6B4" w14:textId="77777777" w:rsidR="00F45590" w:rsidRPr="00CC0C0E" w:rsidRDefault="00F45590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37 from Thread T1.</w:t>
                            </w:r>
                            <w:proofErr w:type="gramEnd"/>
                          </w:p>
                          <w:p w14:paraId="745F3798" w14:textId="77777777" w:rsidR="00F45590" w:rsidRPr="00CC0C0E" w:rsidRDefault="00F45590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38 from Thread T2.</w:t>
                            </w:r>
                            <w:proofErr w:type="gramEnd"/>
                          </w:p>
                          <w:p w14:paraId="03E4CB1E" w14:textId="77777777" w:rsidR="00F45590" w:rsidRPr="00CC0C0E" w:rsidRDefault="00F45590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39 from Thread T1.</w:t>
                            </w:r>
                            <w:proofErr w:type="gramEnd"/>
                          </w:p>
                          <w:p w14:paraId="7B50EBFA" w14:textId="77777777" w:rsidR="00F45590" w:rsidRPr="00CC0C0E" w:rsidRDefault="00F45590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40 from Thread T2.</w:t>
                            </w:r>
                            <w:proofErr w:type="gramEnd"/>
                          </w:p>
                          <w:p w14:paraId="6A79CADB" w14:textId="77777777" w:rsidR="00F45590" w:rsidRPr="00CC0C0E" w:rsidRDefault="00F45590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41 from Thread T1.</w:t>
                            </w:r>
                            <w:proofErr w:type="gramEnd"/>
                          </w:p>
                          <w:p w14:paraId="5D682945" w14:textId="77777777" w:rsidR="00F45590" w:rsidRPr="00CC0C0E" w:rsidRDefault="00F45590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42 from Thread T2.</w:t>
                            </w:r>
                            <w:proofErr w:type="gramEnd"/>
                          </w:p>
                          <w:p w14:paraId="0004239F" w14:textId="77777777" w:rsidR="00F45590" w:rsidRPr="00CC0C0E" w:rsidRDefault="00F45590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43 from Thread T1.</w:t>
                            </w:r>
                            <w:proofErr w:type="gramEnd"/>
                          </w:p>
                          <w:p w14:paraId="39D73F4A" w14:textId="77777777" w:rsidR="00F45590" w:rsidRPr="00CC0C0E" w:rsidRDefault="00F45590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44 from Thread T2.</w:t>
                            </w:r>
                            <w:proofErr w:type="gramEnd"/>
                          </w:p>
                          <w:p w14:paraId="11A3BA07" w14:textId="77777777" w:rsidR="00F45590" w:rsidRPr="00CC0C0E" w:rsidRDefault="00F45590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45 from Thread T1.</w:t>
                            </w:r>
                            <w:proofErr w:type="gramEnd"/>
                          </w:p>
                          <w:p w14:paraId="51244C19" w14:textId="77777777" w:rsidR="00F45590" w:rsidRPr="00CC0C0E" w:rsidRDefault="00F45590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46 from Thread T2.</w:t>
                            </w:r>
                            <w:proofErr w:type="gramEnd"/>
                          </w:p>
                          <w:p w14:paraId="788845B4" w14:textId="77777777" w:rsidR="00F45590" w:rsidRPr="00CC0C0E" w:rsidRDefault="00F45590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47 from Thread T1.</w:t>
                            </w:r>
                            <w:proofErr w:type="gramEnd"/>
                          </w:p>
                          <w:p w14:paraId="1EE6F671" w14:textId="77777777" w:rsidR="00F45590" w:rsidRPr="00CC0C0E" w:rsidRDefault="00F45590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48 from Thread T2.</w:t>
                            </w:r>
                            <w:proofErr w:type="gramEnd"/>
                          </w:p>
                          <w:p w14:paraId="1D88FDD5" w14:textId="77777777" w:rsidR="00F45590" w:rsidRPr="00CC0C0E" w:rsidRDefault="00F45590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49 from Thread T1.</w:t>
                            </w:r>
                            <w:proofErr w:type="gramEnd"/>
                          </w:p>
                          <w:p w14:paraId="2B7E915F" w14:textId="77777777" w:rsidR="00F45590" w:rsidRPr="00CC0C0E" w:rsidRDefault="00F45590" w:rsidP="00F45590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C0C0E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Message 50 from Thread T2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.9pt;margin-top:.5pt;width:370.6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">
                <v:textbox style="mso-fit-shape-to-text:t">
                  <w:txbxContent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1 from Thread T1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2 from Thread T2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3 from Thread T1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4 from Thread T2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5 from Thread T1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6 from Thread T2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7 from Thread T1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8 from Thread T2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9 from Thread T1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10 from Thread T2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11 from Thread T1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12 from Thread T2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13 from Thread T1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14 from Thread T2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15 from Thread T1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16 from Thread T2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17 from Thread T1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18 from Thread T2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19 from Thread T1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20 from Thread T2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21 from Thread T1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22 from Thread T2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23 from Thread T1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24 from Thread T2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25 from Thread T1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26 from Thread T2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27 from Thread T1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28 from Thread T2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29 from Thread T1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30 from Thread T2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31 from Thread T1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32 from Thread T2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33 from Thread T1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34 from Thread T2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35 from Thread T1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36 from Thread T2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37 from Thread T1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38 from Thread T2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39 from Thread T1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40 from Thread T2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41 from Thread T1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42 from Thread T2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43 from Thread T1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44 from Thread T2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45 from Thread T1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46 from Thread T2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47 from Thread T1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48 from Thread T2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49 from Thread T1.</w:t>
                      </w:r>
                    </w:p>
                    <w:p w:rsidR="00F45590" w:rsidRPr="00CC0C0E" w:rsidRDefault="00F45590" w:rsidP="00F45590">
                      <w:pPr>
                        <w:autoSpaceDE w:val="0"/>
                        <w:autoSpaceDN w:val="0"/>
                        <w:adjustRightInd w:val="0"/>
                        <w:spacing w:after="0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r w:rsidRPr="00CC0C0E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Message 50 from Thread T2.</w:t>
                      </w:r>
                    </w:p>
                  </w:txbxContent>
                </v:textbox>
              </v:shape>
            </w:pict>
          </mc:Fallback>
        </mc:AlternateContent>
      </w:r>
    </w:p>
    <w:p w14:paraId="29C28C0F" w14:textId="77777777" w:rsidR="00923C6A" w:rsidRPr="00923C6A" w:rsidRDefault="00923C6A" w:rsidP="00923C6A">
      <w:pPr>
        <w:rPr>
          <w:rFonts w:ascii="Times New Roman" w:hAnsi="Times New Roman" w:cs="Times New Roman"/>
          <w:sz w:val="24"/>
          <w:szCs w:val="24"/>
        </w:rPr>
      </w:pPr>
    </w:p>
    <w:p w14:paraId="2783E3E8" w14:textId="77777777" w:rsidR="00923C6A" w:rsidRDefault="00923C6A" w:rsidP="00923C6A">
      <w:pPr>
        <w:rPr>
          <w:rFonts w:ascii="Times New Roman" w:hAnsi="Times New Roman" w:cs="Times New Roman"/>
          <w:sz w:val="24"/>
          <w:szCs w:val="24"/>
        </w:rPr>
      </w:pPr>
    </w:p>
    <w:p w14:paraId="09CB0790" w14:textId="77777777" w:rsidR="00DD5075" w:rsidRDefault="00DD5075" w:rsidP="00923C6A">
      <w:pPr>
        <w:rPr>
          <w:rFonts w:ascii="Times New Roman" w:hAnsi="Times New Roman" w:cs="Times New Roman"/>
          <w:sz w:val="24"/>
          <w:szCs w:val="24"/>
        </w:rPr>
      </w:pPr>
    </w:p>
    <w:p w14:paraId="4CEDCF57" w14:textId="77777777" w:rsidR="00AF0814" w:rsidRPr="00923C6A" w:rsidRDefault="00AF0814" w:rsidP="00923C6A">
      <w:pPr>
        <w:rPr>
          <w:rFonts w:ascii="Times New Roman" w:hAnsi="Times New Roman" w:cs="Times New Roman"/>
          <w:sz w:val="24"/>
          <w:szCs w:val="24"/>
        </w:rPr>
      </w:pPr>
    </w:p>
    <w:sectPr w:rsidR="00AF0814" w:rsidRPr="00923C6A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57371" w14:textId="77777777" w:rsidR="006C68DF" w:rsidRDefault="006C68DF" w:rsidP="00EB5D43">
      <w:pPr>
        <w:spacing w:after="0"/>
      </w:pPr>
      <w:r>
        <w:separator/>
      </w:r>
    </w:p>
  </w:endnote>
  <w:endnote w:type="continuationSeparator" w:id="0">
    <w:p w14:paraId="43F68BF4" w14:textId="77777777" w:rsidR="006C68DF" w:rsidRDefault="006C68DF" w:rsidP="00EB5D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0409612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5D33E71" w14:textId="77777777" w:rsidR="00EB5D43" w:rsidRDefault="00EB5D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20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20A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0F6EA8" w14:textId="77777777" w:rsidR="00EB5D43" w:rsidRDefault="00EB5D4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06C51" w14:textId="77777777" w:rsidR="006C68DF" w:rsidRDefault="006C68DF" w:rsidP="00EB5D43">
      <w:pPr>
        <w:spacing w:after="0"/>
      </w:pPr>
      <w:r>
        <w:separator/>
      </w:r>
    </w:p>
  </w:footnote>
  <w:footnote w:type="continuationSeparator" w:id="0">
    <w:p w14:paraId="4FADBB83" w14:textId="77777777" w:rsidR="006C68DF" w:rsidRDefault="006C68DF" w:rsidP="00EB5D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CD59E2"/>
    <w:multiLevelType w:val="hybridMultilevel"/>
    <w:tmpl w:val="4DC86254"/>
    <w:lvl w:ilvl="0" w:tplc="7562A2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15"/>
    <w:rsid w:val="000027E7"/>
    <w:rsid w:val="000209C0"/>
    <w:rsid w:val="000220F7"/>
    <w:rsid w:val="000337D2"/>
    <w:rsid w:val="00052CA9"/>
    <w:rsid w:val="0006611F"/>
    <w:rsid w:val="00077C08"/>
    <w:rsid w:val="00084CAE"/>
    <w:rsid w:val="000862C4"/>
    <w:rsid w:val="000915A3"/>
    <w:rsid w:val="0009611A"/>
    <w:rsid w:val="000A0AD8"/>
    <w:rsid w:val="000A77BD"/>
    <w:rsid w:val="000B0904"/>
    <w:rsid w:val="000B394E"/>
    <w:rsid w:val="000C10D1"/>
    <w:rsid w:val="000D10CC"/>
    <w:rsid w:val="000D2F99"/>
    <w:rsid w:val="000D42B4"/>
    <w:rsid w:val="000E3F1B"/>
    <w:rsid w:val="000E56A8"/>
    <w:rsid w:val="000F07F0"/>
    <w:rsid w:val="000F4CFF"/>
    <w:rsid w:val="00104F47"/>
    <w:rsid w:val="00115D3B"/>
    <w:rsid w:val="00127680"/>
    <w:rsid w:val="001278C7"/>
    <w:rsid w:val="00131AC7"/>
    <w:rsid w:val="001379FF"/>
    <w:rsid w:val="00137B87"/>
    <w:rsid w:val="0014073F"/>
    <w:rsid w:val="001532E6"/>
    <w:rsid w:val="00155585"/>
    <w:rsid w:val="0018266F"/>
    <w:rsid w:val="001840EA"/>
    <w:rsid w:val="001908D5"/>
    <w:rsid w:val="001977C3"/>
    <w:rsid w:val="001A2320"/>
    <w:rsid w:val="001A7B1F"/>
    <w:rsid w:val="001B16EE"/>
    <w:rsid w:val="001B1BE7"/>
    <w:rsid w:val="001B2AEE"/>
    <w:rsid w:val="001C36CF"/>
    <w:rsid w:val="001E195A"/>
    <w:rsid w:val="001F17CB"/>
    <w:rsid w:val="002033DA"/>
    <w:rsid w:val="00212EA5"/>
    <w:rsid w:val="0021446B"/>
    <w:rsid w:val="002179D2"/>
    <w:rsid w:val="00223C31"/>
    <w:rsid w:val="002338F3"/>
    <w:rsid w:val="0023539B"/>
    <w:rsid w:val="0023780A"/>
    <w:rsid w:val="00241945"/>
    <w:rsid w:val="00251599"/>
    <w:rsid w:val="00251CAC"/>
    <w:rsid w:val="00254E0A"/>
    <w:rsid w:val="00255522"/>
    <w:rsid w:val="0025621C"/>
    <w:rsid w:val="00260238"/>
    <w:rsid w:val="00263A62"/>
    <w:rsid w:val="00266EAD"/>
    <w:rsid w:val="002706D3"/>
    <w:rsid w:val="00275508"/>
    <w:rsid w:val="002778D9"/>
    <w:rsid w:val="002853E0"/>
    <w:rsid w:val="00290635"/>
    <w:rsid w:val="00294DD6"/>
    <w:rsid w:val="002C0260"/>
    <w:rsid w:val="002C2430"/>
    <w:rsid w:val="002C6533"/>
    <w:rsid w:val="002D4B94"/>
    <w:rsid w:val="002D59D1"/>
    <w:rsid w:val="002D7376"/>
    <w:rsid w:val="002E7B3C"/>
    <w:rsid w:val="002F5114"/>
    <w:rsid w:val="002F5B7A"/>
    <w:rsid w:val="0030699D"/>
    <w:rsid w:val="00316CD5"/>
    <w:rsid w:val="0032386D"/>
    <w:rsid w:val="00324A38"/>
    <w:rsid w:val="00334113"/>
    <w:rsid w:val="00337403"/>
    <w:rsid w:val="00337B33"/>
    <w:rsid w:val="00345229"/>
    <w:rsid w:val="00352859"/>
    <w:rsid w:val="003575FB"/>
    <w:rsid w:val="003741C7"/>
    <w:rsid w:val="003750BA"/>
    <w:rsid w:val="00385F7A"/>
    <w:rsid w:val="00390643"/>
    <w:rsid w:val="0039236F"/>
    <w:rsid w:val="0039554A"/>
    <w:rsid w:val="003C02A5"/>
    <w:rsid w:val="003D7CED"/>
    <w:rsid w:val="003F30AB"/>
    <w:rsid w:val="003F5F5D"/>
    <w:rsid w:val="00406A43"/>
    <w:rsid w:val="00410618"/>
    <w:rsid w:val="004157E9"/>
    <w:rsid w:val="0041766A"/>
    <w:rsid w:val="00432580"/>
    <w:rsid w:val="00442BEF"/>
    <w:rsid w:val="004576BD"/>
    <w:rsid w:val="00463827"/>
    <w:rsid w:val="0046409B"/>
    <w:rsid w:val="004653F2"/>
    <w:rsid w:val="00470878"/>
    <w:rsid w:val="00471F8A"/>
    <w:rsid w:val="0047228E"/>
    <w:rsid w:val="00475393"/>
    <w:rsid w:val="00481654"/>
    <w:rsid w:val="004917DA"/>
    <w:rsid w:val="00491B11"/>
    <w:rsid w:val="00496801"/>
    <w:rsid w:val="004A27F3"/>
    <w:rsid w:val="004A3AA3"/>
    <w:rsid w:val="004A675C"/>
    <w:rsid w:val="004B0DA9"/>
    <w:rsid w:val="004C22FF"/>
    <w:rsid w:val="004C3770"/>
    <w:rsid w:val="004C7137"/>
    <w:rsid w:val="004D4621"/>
    <w:rsid w:val="004D4B16"/>
    <w:rsid w:val="004D556D"/>
    <w:rsid w:val="004D7AB8"/>
    <w:rsid w:val="004F2E06"/>
    <w:rsid w:val="00506C3F"/>
    <w:rsid w:val="0051275E"/>
    <w:rsid w:val="00516A13"/>
    <w:rsid w:val="00516F8B"/>
    <w:rsid w:val="00524532"/>
    <w:rsid w:val="00535ADF"/>
    <w:rsid w:val="00552703"/>
    <w:rsid w:val="00560EDA"/>
    <w:rsid w:val="005645F2"/>
    <w:rsid w:val="00566F45"/>
    <w:rsid w:val="0057287A"/>
    <w:rsid w:val="00573816"/>
    <w:rsid w:val="00581018"/>
    <w:rsid w:val="005961A2"/>
    <w:rsid w:val="005968AA"/>
    <w:rsid w:val="0059739E"/>
    <w:rsid w:val="005A2631"/>
    <w:rsid w:val="005A2C5F"/>
    <w:rsid w:val="005A4693"/>
    <w:rsid w:val="005B4750"/>
    <w:rsid w:val="005B6488"/>
    <w:rsid w:val="005C4354"/>
    <w:rsid w:val="005D4374"/>
    <w:rsid w:val="005D6F8A"/>
    <w:rsid w:val="005F5414"/>
    <w:rsid w:val="0060109E"/>
    <w:rsid w:val="0060148C"/>
    <w:rsid w:val="0060190F"/>
    <w:rsid w:val="00617CE0"/>
    <w:rsid w:val="00621154"/>
    <w:rsid w:val="00621D2A"/>
    <w:rsid w:val="00621EC9"/>
    <w:rsid w:val="00624408"/>
    <w:rsid w:val="00636C85"/>
    <w:rsid w:val="00637F64"/>
    <w:rsid w:val="00645293"/>
    <w:rsid w:val="00650941"/>
    <w:rsid w:val="0065133E"/>
    <w:rsid w:val="00656390"/>
    <w:rsid w:val="00661F54"/>
    <w:rsid w:val="006632FC"/>
    <w:rsid w:val="006658CF"/>
    <w:rsid w:val="00665C19"/>
    <w:rsid w:val="00666B27"/>
    <w:rsid w:val="00677DD1"/>
    <w:rsid w:val="00695F4C"/>
    <w:rsid w:val="006963FF"/>
    <w:rsid w:val="006A4ACC"/>
    <w:rsid w:val="006A5A02"/>
    <w:rsid w:val="006B1BA0"/>
    <w:rsid w:val="006C68DF"/>
    <w:rsid w:val="006E1A0A"/>
    <w:rsid w:val="006E72FE"/>
    <w:rsid w:val="00700068"/>
    <w:rsid w:val="007007AC"/>
    <w:rsid w:val="007035BE"/>
    <w:rsid w:val="00707588"/>
    <w:rsid w:val="007120A4"/>
    <w:rsid w:val="00721929"/>
    <w:rsid w:val="00721BC6"/>
    <w:rsid w:val="00721BD9"/>
    <w:rsid w:val="007322C5"/>
    <w:rsid w:val="0074487C"/>
    <w:rsid w:val="00752803"/>
    <w:rsid w:val="0076282C"/>
    <w:rsid w:val="007652B4"/>
    <w:rsid w:val="00777574"/>
    <w:rsid w:val="00787B38"/>
    <w:rsid w:val="00787B6E"/>
    <w:rsid w:val="007A1E78"/>
    <w:rsid w:val="007A5209"/>
    <w:rsid w:val="007B1A8C"/>
    <w:rsid w:val="007C2F24"/>
    <w:rsid w:val="007C301D"/>
    <w:rsid w:val="007C3F1D"/>
    <w:rsid w:val="007C4253"/>
    <w:rsid w:val="007C7F9E"/>
    <w:rsid w:val="007D0308"/>
    <w:rsid w:val="007D375B"/>
    <w:rsid w:val="007D3D16"/>
    <w:rsid w:val="007E6E72"/>
    <w:rsid w:val="007F670B"/>
    <w:rsid w:val="0080407F"/>
    <w:rsid w:val="00820BCD"/>
    <w:rsid w:val="00821C0C"/>
    <w:rsid w:val="00830411"/>
    <w:rsid w:val="00831804"/>
    <w:rsid w:val="00835A6A"/>
    <w:rsid w:val="008440C0"/>
    <w:rsid w:val="00853EC0"/>
    <w:rsid w:val="00863FBC"/>
    <w:rsid w:val="00866AB2"/>
    <w:rsid w:val="008763C2"/>
    <w:rsid w:val="00884708"/>
    <w:rsid w:val="008864EE"/>
    <w:rsid w:val="00886E0C"/>
    <w:rsid w:val="008A5251"/>
    <w:rsid w:val="008C62D1"/>
    <w:rsid w:val="008E3025"/>
    <w:rsid w:val="008E4E5B"/>
    <w:rsid w:val="008E529A"/>
    <w:rsid w:val="008F29E5"/>
    <w:rsid w:val="008F60BE"/>
    <w:rsid w:val="008F624F"/>
    <w:rsid w:val="008F6450"/>
    <w:rsid w:val="009009A9"/>
    <w:rsid w:val="00901961"/>
    <w:rsid w:val="0091746F"/>
    <w:rsid w:val="00917B6A"/>
    <w:rsid w:val="009228A0"/>
    <w:rsid w:val="00923C6A"/>
    <w:rsid w:val="00926F27"/>
    <w:rsid w:val="009400F2"/>
    <w:rsid w:val="00944233"/>
    <w:rsid w:val="009461A6"/>
    <w:rsid w:val="009626B4"/>
    <w:rsid w:val="00963181"/>
    <w:rsid w:val="009836D5"/>
    <w:rsid w:val="00985753"/>
    <w:rsid w:val="0099397E"/>
    <w:rsid w:val="009955F8"/>
    <w:rsid w:val="0099638D"/>
    <w:rsid w:val="009972C3"/>
    <w:rsid w:val="00997320"/>
    <w:rsid w:val="009A25EF"/>
    <w:rsid w:val="009B0F07"/>
    <w:rsid w:val="009B3350"/>
    <w:rsid w:val="009B5A32"/>
    <w:rsid w:val="009B60C9"/>
    <w:rsid w:val="009C2EE8"/>
    <w:rsid w:val="009C592A"/>
    <w:rsid w:val="009D0B48"/>
    <w:rsid w:val="009D47DA"/>
    <w:rsid w:val="009E1C13"/>
    <w:rsid w:val="009E31A6"/>
    <w:rsid w:val="009E4811"/>
    <w:rsid w:val="009F1182"/>
    <w:rsid w:val="00A00F95"/>
    <w:rsid w:val="00A031AC"/>
    <w:rsid w:val="00A30DA1"/>
    <w:rsid w:val="00A402D0"/>
    <w:rsid w:val="00A4417B"/>
    <w:rsid w:val="00A57494"/>
    <w:rsid w:val="00A6090F"/>
    <w:rsid w:val="00A636C6"/>
    <w:rsid w:val="00A647C2"/>
    <w:rsid w:val="00A67548"/>
    <w:rsid w:val="00A87D57"/>
    <w:rsid w:val="00A941BF"/>
    <w:rsid w:val="00AA4664"/>
    <w:rsid w:val="00AB6F1E"/>
    <w:rsid w:val="00AD3159"/>
    <w:rsid w:val="00AF0814"/>
    <w:rsid w:val="00AF263B"/>
    <w:rsid w:val="00AF26A1"/>
    <w:rsid w:val="00B067E5"/>
    <w:rsid w:val="00B13358"/>
    <w:rsid w:val="00B13AE7"/>
    <w:rsid w:val="00B32ECF"/>
    <w:rsid w:val="00B36FB8"/>
    <w:rsid w:val="00B40A99"/>
    <w:rsid w:val="00B41633"/>
    <w:rsid w:val="00B43CA2"/>
    <w:rsid w:val="00B45A55"/>
    <w:rsid w:val="00B51884"/>
    <w:rsid w:val="00B865E7"/>
    <w:rsid w:val="00B8785F"/>
    <w:rsid w:val="00B92B15"/>
    <w:rsid w:val="00BA2395"/>
    <w:rsid w:val="00BA6329"/>
    <w:rsid w:val="00BC5DB7"/>
    <w:rsid w:val="00BC635E"/>
    <w:rsid w:val="00BD25E0"/>
    <w:rsid w:val="00BD64AE"/>
    <w:rsid w:val="00BE0AE8"/>
    <w:rsid w:val="00BE128A"/>
    <w:rsid w:val="00BE66A4"/>
    <w:rsid w:val="00BE75F5"/>
    <w:rsid w:val="00BF0B0D"/>
    <w:rsid w:val="00C16301"/>
    <w:rsid w:val="00C43A3C"/>
    <w:rsid w:val="00C56EC1"/>
    <w:rsid w:val="00C6785A"/>
    <w:rsid w:val="00C7517D"/>
    <w:rsid w:val="00CA42D2"/>
    <w:rsid w:val="00CB1CDE"/>
    <w:rsid w:val="00CB2113"/>
    <w:rsid w:val="00CB3A75"/>
    <w:rsid w:val="00CB402F"/>
    <w:rsid w:val="00CB6D2B"/>
    <w:rsid w:val="00CB74AC"/>
    <w:rsid w:val="00CB7F4C"/>
    <w:rsid w:val="00CC0C0E"/>
    <w:rsid w:val="00CC1376"/>
    <w:rsid w:val="00CC2DF2"/>
    <w:rsid w:val="00CC716C"/>
    <w:rsid w:val="00CC730B"/>
    <w:rsid w:val="00CD47B7"/>
    <w:rsid w:val="00CD54C6"/>
    <w:rsid w:val="00CD583F"/>
    <w:rsid w:val="00CE4536"/>
    <w:rsid w:val="00CE499F"/>
    <w:rsid w:val="00CF4FCD"/>
    <w:rsid w:val="00CF5F2B"/>
    <w:rsid w:val="00D07D8B"/>
    <w:rsid w:val="00D12444"/>
    <w:rsid w:val="00D224E1"/>
    <w:rsid w:val="00D27AED"/>
    <w:rsid w:val="00D300A6"/>
    <w:rsid w:val="00D34C7C"/>
    <w:rsid w:val="00D3501B"/>
    <w:rsid w:val="00D37A4A"/>
    <w:rsid w:val="00D37A58"/>
    <w:rsid w:val="00D45542"/>
    <w:rsid w:val="00D52B0D"/>
    <w:rsid w:val="00D60148"/>
    <w:rsid w:val="00D6762E"/>
    <w:rsid w:val="00D73DD7"/>
    <w:rsid w:val="00D75A30"/>
    <w:rsid w:val="00D77A2E"/>
    <w:rsid w:val="00D92546"/>
    <w:rsid w:val="00DA3191"/>
    <w:rsid w:val="00DB1259"/>
    <w:rsid w:val="00DD29EB"/>
    <w:rsid w:val="00DD3977"/>
    <w:rsid w:val="00DD4BAB"/>
    <w:rsid w:val="00DD5075"/>
    <w:rsid w:val="00DD7DDF"/>
    <w:rsid w:val="00DE57C6"/>
    <w:rsid w:val="00DF2E74"/>
    <w:rsid w:val="00DF3AE5"/>
    <w:rsid w:val="00DF7378"/>
    <w:rsid w:val="00E0486F"/>
    <w:rsid w:val="00E06E40"/>
    <w:rsid w:val="00E21067"/>
    <w:rsid w:val="00E27636"/>
    <w:rsid w:val="00E3376E"/>
    <w:rsid w:val="00E345C0"/>
    <w:rsid w:val="00E3756D"/>
    <w:rsid w:val="00E404D7"/>
    <w:rsid w:val="00E4100A"/>
    <w:rsid w:val="00E445F4"/>
    <w:rsid w:val="00E46D73"/>
    <w:rsid w:val="00E50A14"/>
    <w:rsid w:val="00E52B8C"/>
    <w:rsid w:val="00E5561D"/>
    <w:rsid w:val="00E7049B"/>
    <w:rsid w:val="00E817D7"/>
    <w:rsid w:val="00E82618"/>
    <w:rsid w:val="00E837B8"/>
    <w:rsid w:val="00E85740"/>
    <w:rsid w:val="00EA3ACD"/>
    <w:rsid w:val="00EA5ED1"/>
    <w:rsid w:val="00EA7B9D"/>
    <w:rsid w:val="00EB4FAE"/>
    <w:rsid w:val="00EB51FE"/>
    <w:rsid w:val="00EB5D43"/>
    <w:rsid w:val="00EB6658"/>
    <w:rsid w:val="00EC4D91"/>
    <w:rsid w:val="00ED3570"/>
    <w:rsid w:val="00ED5250"/>
    <w:rsid w:val="00ED580B"/>
    <w:rsid w:val="00ED7BE4"/>
    <w:rsid w:val="00EE2873"/>
    <w:rsid w:val="00EE2989"/>
    <w:rsid w:val="00EE5640"/>
    <w:rsid w:val="00EE7C65"/>
    <w:rsid w:val="00EF6AE8"/>
    <w:rsid w:val="00EF6E83"/>
    <w:rsid w:val="00F13710"/>
    <w:rsid w:val="00F250C9"/>
    <w:rsid w:val="00F42C6F"/>
    <w:rsid w:val="00F45590"/>
    <w:rsid w:val="00F46620"/>
    <w:rsid w:val="00F6198B"/>
    <w:rsid w:val="00F7052E"/>
    <w:rsid w:val="00F853B2"/>
    <w:rsid w:val="00F86C7F"/>
    <w:rsid w:val="00F8728A"/>
    <w:rsid w:val="00F875E9"/>
    <w:rsid w:val="00F93DA7"/>
    <w:rsid w:val="00F9612D"/>
    <w:rsid w:val="00F97C48"/>
    <w:rsid w:val="00FC73EC"/>
    <w:rsid w:val="00FD0AF1"/>
    <w:rsid w:val="00FD7BE3"/>
    <w:rsid w:val="00FE22F5"/>
    <w:rsid w:val="00FE3BA9"/>
    <w:rsid w:val="00FE4F69"/>
    <w:rsid w:val="00FE7098"/>
    <w:rsid w:val="00FF6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F52D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2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1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D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5D43"/>
  </w:style>
  <w:style w:type="paragraph" w:styleId="Footer">
    <w:name w:val="footer"/>
    <w:basedOn w:val="Normal"/>
    <w:link w:val="FooterChar"/>
    <w:uiPriority w:val="99"/>
    <w:unhideWhenUsed/>
    <w:rsid w:val="00EB5D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B5D43"/>
  </w:style>
  <w:style w:type="table" w:styleId="TableGrid">
    <w:name w:val="Table Grid"/>
    <w:basedOn w:val="TableNormal"/>
    <w:uiPriority w:val="59"/>
    <w:rsid w:val="0047539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72F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2F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1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5D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B5D43"/>
  </w:style>
  <w:style w:type="paragraph" w:styleId="Footer">
    <w:name w:val="footer"/>
    <w:basedOn w:val="Normal"/>
    <w:link w:val="FooterChar"/>
    <w:uiPriority w:val="99"/>
    <w:unhideWhenUsed/>
    <w:rsid w:val="00EB5D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B5D43"/>
  </w:style>
  <w:style w:type="table" w:styleId="TableGrid">
    <w:name w:val="Table Grid"/>
    <w:basedOn w:val="TableNormal"/>
    <w:uiPriority w:val="59"/>
    <w:rsid w:val="00475393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5F8FD-0F25-4746-9F95-75F99FB77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96</Words>
  <Characters>1692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U</dc:creator>
  <cp:lastModifiedBy>Tony</cp:lastModifiedBy>
  <cp:revision>75</cp:revision>
  <cp:lastPrinted>2013-09-18T01:07:00Z</cp:lastPrinted>
  <dcterms:created xsi:type="dcterms:W3CDTF">2013-09-20T21:02:00Z</dcterms:created>
  <dcterms:modified xsi:type="dcterms:W3CDTF">2016-01-19T19:37:00Z</dcterms:modified>
</cp:coreProperties>
</file>